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6FDF" w14:textId="77777777" w:rsidR="008B219E" w:rsidRPr="00192D72" w:rsidRDefault="008B219E" w:rsidP="008B219E">
      <w:pPr>
        <w:jc w:val="center"/>
        <w:rPr>
          <w:b/>
          <w:bCs/>
          <w:color w:val="000000"/>
          <w:lang w:val="es-ES_tradnl"/>
        </w:rPr>
      </w:pPr>
      <w:r w:rsidRPr="00192D72">
        <w:rPr>
          <w:b/>
          <w:bCs/>
          <w:color w:val="000000"/>
          <w:lang w:val="es-ES_tradnl"/>
        </w:rPr>
        <w:t>ANEXO II</w:t>
      </w:r>
    </w:p>
    <w:p w14:paraId="1186C33D" w14:textId="77777777" w:rsidR="008B219E" w:rsidRPr="00192D72" w:rsidRDefault="008B219E" w:rsidP="008B219E">
      <w:pPr>
        <w:spacing w:before="75" w:after="75"/>
        <w:ind w:right="-29"/>
        <w:jc w:val="center"/>
        <w:rPr>
          <w:b/>
          <w:bCs/>
          <w:color w:val="000000"/>
          <w:lang w:val="es-ES_tradnl"/>
        </w:rPr>
      </w:pPr>
    </w:p>
    <w:p w14:paraId="79FCAD22" w14:textId="77777777" w:rsidR="008B219E" w:rsidRPr="00192D72" w:rsidRDefault="008B219E" w:rsidP="008B219E">
      <w:pPr>
        <w:spacing w:after="60"/>
        <w:jc w:val="both"/>
        <w:rPr>
          <w:color w:val="000000"/>
          <w:lang w:val="es-ES_tradnl"/>
        </w:rPr>
      </w:pPr>
      <w:r w:rsidRPr="00192D72">
        <w:rPr>
          <w:color w:val="000000"/>
          <w:lang w:val="es-ES_tradnl"/>
        </w:rPr>
        <w:t xml:space="preserve">El </w:t>
      </w:r>
      <w:r>
        <w:rPr>
          <w:color w:val="000000"/>
          <w:lang w:val="es-ES_tradnl"/>
        </w:rPr>
        <w:t>A</w:t>
      </w:r>
      <w:r w:rsidRPr="00192D72">
        <w:rPr>
          <w:color w:val="000000"/>
          <w:lang w:val="es-ES_tradnl"/>
        </w:rPr>
        <w:t>nexo II del Reglamento (CE) nº 794/2004 se sustituye por el texto siguiente:</w:t>
      </w:r>
    </w:p>
    <w:p w14:paraId="6D8AF779" w14:textId="77777777" w:rsidR="008B219E" w:rsidRPr="00192D72" w:rsidRDefault="008B219E" w:rsidP="008B219E">
      <w:pPr>
        <w:spacing w:after="240"/>
        <w:jc w:val="center"/>
        <w:rPr>
          <w:b/>
          <w:bCs/>
          <w:caps/>
          <w:color w:val="000000"/>
          <w:lang w:val="es-ES_tradnl"/>
        </w:rPr>
      </w:pPr>
    </w:p>
    <w:p w14:paraId="0744BC32" w14:textId="77777777" w:rsidR="008B219E" w:rsidRPr="00192D72" w:rsidRDefault="008B219E" w:rsidP="008B219E">
      <w:pPr>
        <w:spacing w:after="240"/>
        <w:jc w:val="center"/>
        <w:rPr>
          <w:b/>
          <w:bCs/>
          <w:caps/>
          <w:color w:val="000000"/>
          <w:lang w:val="es-ES_tradnl"/>
        </w:rPr>
      </w:pPr>
      <w:r>
        <w:rPr>
          <w:b/>
          <w:bCs/>
          <w:caps/>
          <w:color w:val="000000"/>
          <w:lang w:val="es-ES_tradnl"/>
        </w:rPr>
        <w:t>"</w:t>
      </w:r>
      <w:r w:rsidRPr="00192D72">
        <w:rPr>
          <w:b/>
          <w:bCs/>
          <w:caps/>
          <w:color w:val="000000"/>
          <w:lang w:val="es-ES_tradnl"/>
        </w:rPr>
        <w:t>Anexo II</w:t>
      </w:r>
    </w:p>
    <w:p w14:paraId="72F4788B" w14:textId="77777777" w:rsidR="008B219E" w:rsidRPr="00192D72" w:rsidRDefault="008B219E" w:rsidP="008B219E">
      <w:pPr>
        <w:pStyle w:val="Prliminairetitre"/>
        <w:spacing w:after="240"/>
        <w:rPr>
          <w:caps/>
          <w:color w:val="000000"/>
          <w:lang w:val="es-ES_tradnl"/>
        </w:rPr>
      </w:pPr>
      <w:r w:rsidRPr="00192D72">
        <w:rPr>
          <w:caps/>
          <w:color w:val="000000"/>
          <w:lang w:val="es-ES_tradnl"/>
        </w:rPr>
        <w:t>FormULARIO simplificadO de notificación</w:t>
      </w:r>
    </w:p>
    <w:p w14:paraId="27C1570C" w14:textId="77777777" w:rsidR="008B219E" w:rsidRPr="00192D72" w:rsidRDefault="008B219E" w:rsidP="008B219E">
      <w:pPr>
        <w:spacing w:after="240"/>
        <w:rPr>
          <w:color w:val="000000"/>
          <w:lang w:val="es-ES_tradnl"/>
        </w:rPr>
      </w:pPr>
    </w:p>
    <w:p w14:paraId="3F352639" w14:textId="77777777" w:rsidR="008B219E" w:rsidRDefault="008B219E" w:rsidP="008B219E">
      <w:pPr>
        <w:spacing w:after="240"/>
        <w:jc w:val="both"/>
        <w:rPr>
          <w:color w:val="000000"/>
          <w:lang w:val="es-ES_tradnl"/>
        </w:rPr>
      </w:pPr>
      <w:r w:rsidRPr="00192D72">
        <w:rPr>
          <w:color w:val="000000"/>
          <w:lang w:val="es-ES_tradnl"/>
        </w:rPr>
        <w:t xml:space="preserve">Este formulario puede utilizarse para la notificación simplificada de conformidad con el artículo 4. 2 del Reglamento (CE) nº 794/2004 </w:t>
      </w:r>
      <w:r>
        <w:rPr>
          <w:color w:val="000000"/>
          <w:lang w:val="es-ES_tradnl"/>
        </w:rPr>
        <w:t xml:space="preserve">de la Comisión </w:t>
      </w:r>
      <w:r w:rsidRPr="00192D72">
        <w:rPr>
          <w:color w:val="000000"/>
          <w:lang w:val="es-ES_tradnl"/>
        </w:rPr>
        <w:t>por el que se establecen disposiciones de aplicación del Reglamento (CE) n° 659/1999 del Consejo por el que se establecen disposiciones de aplicación del artículo 93 del Tratado CE</w:t>
      </w:r>
      <w:r w:rsidR="00117252">
        <w:rPr>
          <w:rStyle w:val="Refdenotaalpie"/>
          <w:color w:val="000000"/>
          <w:lang w:val="es-ES_tradnl"/>
        </w:rPr>
        <w:footnoteReference w:id="1"/>
      </w:r>
      <w:r>
        <w:rPr>
          <w:color w:val="000000"/>
          <w:lang w:val="es-ES_tradnl"/>
        </w:rPr>
        <w:t>.</w:t>
      </w:r>
    </w:p>
    <w:p w14:paraId="750841C1" w14:textId="77777777" w:rsidR="008B219E" w:rsidRPr="00192D72" w:rsidRDefault="008B219E" w:rsidP="008B219E">
      <w:pPr>
        <w:spacing w:after="240"/>
        <w:jc w:val="both"/>
        <w:rPr>
          <w:color w:val="00000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8B219E" w:rsidRPr="0019084C" w14:paraId="2ADF90AD" w14:textId="77777777" w:rsidTr="002B72D7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58CF7C47" w14:textId="77777777" w:rsidR="008B219E" w:rsidRPr="00192D72" w:rsidRDefault="008B219E" w:rsidP="00117252">
            <w:pPr>
              <w:pStyle w:val="Ttulo1"/>
              <w:numPr>
                <w:ilvl w:val="0"/>
                <w:numId w:val="2"/>
              </w:numPr>
              <w:rPr>
                <w:color w:val="000000"/>
                <w:lang w:val="es-ES_tradnl"/>
              </w:rPr>
            </w:pPr>
            <w:r w:rsidRPr="00192D72">
              <w:rPr>
                <w:color w:val="000000"/>
                <w:lang w:val="es-ES_tradnl"/>
              </w:rPr>
              <w:br w:type="page"/>
            </w:r>
            <w:bookmarkStart w:id="0" w:name="_Toc185044137"/>
            <w:bookmarkStart w:id="1" w:name="_Toc185226596"/>
            <w:r w:rsidRPr="00192D72">
              <w:rPr>
                <w:color w:val="000000"/>
                <w:lang w:val="es-ES_tradnl"/>
              </w:rPr>
              <w:t xml:space="preserve">Régimen de ayudas aprobado </w:t>
            </w:r>
            <w:r>
              <w:rPr>
                <w:color w:val="000000"/>
                <w:lang w:val="es-ES_tradnl"/>
              </w:rPr>
              <w:t>anterior</w:t>
            </w:r>
            <w:r w:rsidRPr="00192D72">
              <w:rPr>
                <w:color w:val="000000"/>
                <w:lang w:val="es-ES_tradnl"/>
              </w:rPr>
              <w:t>mente</w:t>
            </w:r>
            <w:r w:rsidR="00117252">
              <w:rPr>
                <w:rStyle w:val="Refdenotaalpie"/>
                <w:color w:val="000000"/>
                <w:lang w:val="es-ES_tradnl"/>
              </w:rPr>
              <w:footnoteReference w:id="2"/>
            </w:r>
            <w:r w:rsidRPr="00192D72">
              <w:rPr>
                <w:color w:val="000000"/>
                <w:lang w:val="es-ES_tradnl"/>
              </w:rPr>
              <w:t xml:space="preserve"> </w:t>
            </w:r>
            <w:bookmarkEnd w:id="0"/>
            <w:bookmarkEnd w:id="1"/>
          </w:p>
        </w:tc>
      </w:tr>
    </w:tbl>
    <w:p w14:paraId="5DBE115E" w14:textId="77777777" w:rsidR="008B219E" w:rsidRPr="00192D72" w:rsidRDefault="008B219E" w:rsidP="008B219E">
      <w:pPr>
        <w:spacing w:before="120" w:after="240"/>
        <w:rPr>
          <w:color w:val="000000"/>
          <w:lang w:val="es-ES_tradnl"/>
        </w:rPr>
      </w:pPr>
    </w:p>
    <w:p w14:paraId="5FAD18CA" w14:textId="77777777" w:rsidR="008B219E" w:rsidRPr="00192D72" w:rsidRDefault="008B219E" w:rsidP="008B219E">
      <w:pPr>
        <w:pStyle w:val="NumPar2"/>
        <w:numPr>
          <w:ilvl w:val="1"/>
          <w:numId w:val="3"/>
        </w:numPr>
        <w:rPr>
          <w:color w:val="000000"/>
          <w:lang w:val="es-ES_tradnl"/>
        </w:rPr>
      </w:pPr>
      <w:r w:rsidRPr="00192D72">
        <w:rPr>
          <w:color w:val="000000"/>
          <w:lang w:val="es-ES_tradnl"/>
        </w:rPr>
        <w:t>Número de ayuda asignado por la Comisión:</w:t>
      </w:r>
    </w:p>
    <w:p w14:paraId="0E9CEED4" w14:textId="77777777" w:rsidR="008B219E" w:rsidRPr="00192D72" w:rsidRDefault="008B219E" w:rsidP="008B219E">
      <w:pPr>
        <w:pStyle w:val="NumPar2"/>
        <w:numPr>
          <w:ilvl w:val="1"/>
          <w:numId w:val="3"/>
        </w:numPr>
        <w:rPr>
          <w:color w:val="000000"/>
          <w:lang w:val="es-ES_tradnl"/>
        </w:rPr>
      </w:pPr>
      <w:r w:rsidRPr="00192D72">
        <w:rPr>
          <w:color w:val="000000"/>
          <w:lang w:val="es-ES_tradnl"/>
        </w:rPr>
        <w:t>Denominación:</w:t>
      </w:r>
    </w:p>
    <w:p w14:paraId="3582EEA4" w14:textId="77777777" w:rsidR="008B219E" w:rsidRPr="00192D72" w:rsidRDefault="008B219E" w:rsidP="008B219E">
      <w:pPr>
        <w:pStyle w:val="NumPar2"/>
        <w:numPr>
          <w:ilvl w:val="1"/>
          <w:numId w:val="3"/>
        </w:numPr>
        <w:rPr>
          <w:color w:val="000000"/>
          <w:lang w:val="es-ES_tradnl"/>
        </w:rPr>
      </w:pPr>
      <w:r w:rsidRPr="00192D72">
        <w:rPr>
          <w:color w:val="000000"/>
          <w:lang w:val="es-ES_tradnl"/>
        </w:rPr>
        <w:t>Fecha de aprobación [referencia de la carta de la Comisión SG(..)D/...]:</w:t>
      </w:r>
    </w:p>
    <w:p w14:paraId="7B09E92F" w14:textId="77777777" w:rsidR="008B219E" w:rsidRPr="00192D72" w:rsidRDefault="008B219E" w:rsidP="008B219E">
      <w:pPr>
        <w:pStyle w:val="NumPar2"/>
        <w:numPr>
          <w:ilvl w:val="1"/>
          <w:numId w:val="3"/>
        </w:numPr>
        <w:rPr>
          <w:color w:val="000000"/>
          <w:lang w:val="es-ES_tradnl"/>
        </w:rPr>
      </w:pPr>
      <w:r w:rsidRPr="00192D72">
        <w:rPr>
          <w:color w:val="000000"/>
          <w:lang w:val="es-ES_tradnl"/>
        </w:rPr>
        <w:t>Publicación en el Diario Oficial de la Unión Europea:</w:t>
      </w:r>
    </w:p>
    <w:p w14:paraId="4643A796" w14:textId="77777777" w:rsidR="008B219E" w:rsidRPr="00192D72" w:rsidRDefault="008B219E" w:rsidP="008B219E">
      <w:pPr>
        <w:pStyle w:val="NumPar2"/>
        <w:numPr>
          <w:ilvl w:val="1"/>
          <w:numId w:val="3"/>
        </w:numPr>
        <w:rPr>
          <w:color w:val="000000"/>
          <w:lang w:val="es-ES_tradnl"/>
        </w:rPr>
      </w:pPr>
      <w:r w:rsidRPr="00192D72">
        <w:rPr>
          <w:color w:val="000000"/>
          <w:lang w:val="es-ES_tradnl"/>
        </w:rPr>
        <w:t>Objetivo primario (especifíquese uno):</w:t>
      </w:r>
    </w:p>
    <w:p w14:paraId="2C80F48B" w14:textId="77777777" w:rsidR="008B219E" w:rsidRPr="00192D72" w:rsidRDefault="008B219E" w:rsidP="008B219E">
      <w:pPr>
        <w:pStyle w:val="NumPar2"/>
        <w:numPr>
          <w:ilvl w:val="1"/>
          <w:numId w:val="3"/>
        </w:numPr>
        <w:rPr>
          <w:color w:val="000000"/>
          <w:lang w:val="es-ES_tradnl"/>
        </w:rPr>
      </w:pPr>
      <w:r w:rsidRPr="00192D72">
        <w:rPr>
          <w:color w:val="000000"/>
          <w:lang w:val="es-ES_tradnl"/>
        </w:rPr>
        <w:t>Fundamento jurídico</w:t>
      </w:r>
    </w:p>
    <w:p w14:paraId="6A32442C" w14:textId="77777777" w:rsidR="008B219E" w:rsidRPr="00192D72" w:rsidRDefault="008B219E" w:rsidP="008B219E">
      <w:pPr>
        <w:pStyle w:val="NumPar2"/>
        <w:numPr>
          <w:ilvl w:val="1"/>
          <w:numId w:val="3"/>
        </w:numPr>
        <w:rPr>
          <w:color w:val="000000"/>
          <w:lang w:val="es-ES_tradnl"/>
        </w:rPr>
      </w:pPr>
      <w:r w:rsidRPr="00192D72">
        <w:rPr>
          <w:color w:val="000000"/>
          <w:lang w:val="es-ES_tradnl"/>
        </w:rPr>
        <w:t>Presupuesto total:</w:t>
      </w:r>
    </w:p>
    <w:p w14:paraId="256E375C" w14:textId="77777777" w:rsidR="008B219E" w:rsidRPr="00192D72" w:rsidRDefault="008B219E" w:rsidP="008B219E">
      <w:pPr>
        <w:pStyle w:val="NumPar2"/>
        <w:numPr>
          <w:ilvl w:val="1"/>
          <w:numId w:val="3"/>
        </w:numPr>
        <w:rPr>
          <w:color w:val="000000"/>
          <w:lang w:val="es-ES_tradnl"/>
        </w:rPr>
      </w:pPr>
      <w:r w:rsidRPr="00192D72">
        <w:rPr>
          <w:color w:val="000000"/>
          <w:lang w:val="es-ES_tradnl"/>
        </w:rPr>
        <w:t>Duración:</w:t>
      </w:r>
    </w:p>
    <w:p w14:paraId="104E8311" w14:textId="77777777" w:rsidR="008B219E" w:rsidRPr="00192D72" w:rsidRDefault="008B219E" w:rsidP="008B219E">
      <w:pPr>
        <w:pStyle w:val="Text2"/>
        <w:rPr>
          <w:color w:val="000000"/>
          <w:lang w:val="es-ES_tradnl"/>
        </w:rPr>
      </w:pPr>
    </w:p>
    <w:p w14:paraId="2F06D0F5" w14:textId="77777777" w:rsidR="008B219E" w:rsidRPr="00192D72" w:rsidRDefault="008B219E" w:rsidP="008B219E">
      <w:pPr>
        <w:rPr>
          <w:color w:val="00000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</w:tblGrid>
      <w:tr w:rsidR="008B219E" w:rsidRPr="00192D72" w14:paraId="7B5DF14D" w14:textId="77777777" w:rsidTr="002B72D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38B202B" w14:textId="77777777" w:rsidR="008B219E" w:rsidRPr="00192D72" w:rsidRDefault="008B219E" w:rsidP="008B219E">
            <w:pPr>
              <w:pStyle w:val="Ttulo1"/>
              <w:numPr>
                <w:ilvl w:val="0"/>
                <w:numId w:val="1"/>
              </w:numPr>
              <w:ind w:left="482" w:hanging="482"/>
              <w:jc w:val="left"/>
              <w:rPr>
                <w:color w:val="000000"/>
                <w:lang w:val="es-ES_tradnl"/>
              </w:rPr>
            </w:pPr>
            <w:r w:rsidRPr="00192D72">
              <w:rPr>
                <w:color w:val="000000"/>
                <w:lang w:val="es-ES_tradnl"/>
              </w:rPr>
              <w:br w:type="page"/>
            </w:r>
            <w:bookmarkStart w:id="2" w:name="_Toc185044138"/>
            <w:bookmarkStart w:id="3" w:name="_Toc185226597"/>
            <w:r w:rsidRPr="00192D72">
              <w:rPr>
                <w:color w:val="000000"/>
                <w:lang w:val="es-ES_tradnl"/>
              </w:rPr>
              <w:t xml:space="preserve">Instrumento sujeto a </w:t>
            </w:r>
            <w:r>
              <w:rPr>
                <w:color w:val="000000"/>
                <w:lang w:val="es-ES_tradnl"/>
              </w:rPr>
              <w:t>n</w:t>
            </w:r>
            <w:r w:rsidRPr="00192D72">
              <w:rPr>
                <w:color w:val="000000"/>
                <w:lang w:val="es-ES_tradnl"/>
              </w:rPr>
              <w:t>otificación</w:t>
            </w:r>
            <w:bookmarkEnd w:id="2"/>
            <w:bookmarkEnd w:id="3"/>
          </w:p>
        </w:tc>
      </w:tr>
    </w:tbl>
    <w:p w14:paraId="5DFF1573" w14:textId="77777777" w:rsidR="008B219E" w:rsidRPr="00192D72" w:rsidRDefault="008B219E" w:rsidP="008B219E">
      <w:pPr>
        <w:spacing w:after="240"/>
        <w:ind w:left="1440" w:hanging="720"/>
        <w:jc w:val="both"/>
        <w:rPr>
          <w:b/>
          <w:bCs/>
          <w:color w:val="000000"/>
          <w:lang w:val="es-ES_tradnl"/>
        </w:rPr>
      </w:pPr>
    </w:p>
    <w:p w14:paraId="1DE6CDFF" w14:textId="77777777" w:rsidR="008B219E" w:rsidRPr="00192D72" w:rsidRDefault="008B219E" w:rsidP="008B219E">
      <w:pPr>
        <w:spacing w:after="240"/>
        <w:ind w:left="1440" w:hanging="720"/>
        <w:jc w:val="both"/>
        <w:rPr>
          <w:color w:val="000000"/>
          <w:lang w:val="es-ES_tradnl"/>
        </w:rPr>
      </w:pPr>
      <w:r w:rsidRPr="00192D72">
        <w:rPr>
          <w:b/>
          <w:bCs/>
          <w:color w:val="000000"/>
          <w:lang w:val="es-ES_tradn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D72">
        <w:rPr>
          <w:b/>
          <w:bCs/>
          <w:color w:val="000000"/>
          <w:lang w:val="es-ES_tradnl"/>
        </w:rPr>
        <w:instrText xml:space="preserve"> FORMCHECKBOX </w:instrText>
      </w:r>
      <w:r w:rsidRPr="00192D72">
        <w:rPr>
          <w:b/>
          <w:bCs/>
          <w:color w:val="000000"/>
          <w:lang w:val="es-ES_tradnl"/>
        </w:rPr>
      </w:r>
      <w:r w:rsidRPr="00192D72">
        <w:rPr>
          <w:b/>
          <w:bCs/>
          <w:color w:val="000000"/>
          <w:lang w:val="es-ES_tradnl"/>
        </w:rPr>
        <w:fldChar w:fldCharType="separate"/>
      </w:r>
      <w:r w:rsidRPr="00192D72">
        <w:rPr>
          <w:b/>
          <w:bCs/>
          <w:color w:val="000000"/>
          <w:lang w:val="es-ES_tradnl"/>
        </w:rPr>
        <w:fldChar w:fldCharType="end"/>
      </w:r>
      <w:r w:rsidRPr="00192D72">
        <w:rPr>
          <w:b/>
          <w:bCs/>
          <w:color w:val="000000"/>
          <w:lang w:val="es-ES_tradnl"/>
        </w:rPr>
        <w:tab/>
      </w:r>
      <w:r w:rsidRPr="00192D72">
        <w:rPr>
          <w:color w:val="000000"/>
          <w:lang w:val="es-ES_tradnl"/>
        </w:rPr>
        <w:t>nuevo presupuesto (especifíquese el presupuesto general y el anual en la moneda nacional):</w:t>
      </w:r>
    </w:p>
    <w:p w14:paraId="3A7974B9" w14:textId="77777777" w:rsidR="008B219E" w:rsidRPr="00192D72" w:rsidRDefault="008B219E" w:rsidP="008B219E">
      <w:pPr>
        <w:spacing w:after="240"/>
        <w:ind w:left="1440" w:hanging="720"/>
        <w:jc w:val="both"/>
        <w:rPr>
          <w:color w:val="000000"/>
          <w:lang w:val="es-ES_tradnl"/>
        </w:rPr>
      </w:pPr>
      <w:r w:rsidRPr="00192D72">
        <w:rPr>
          <w:b/>
          <w:bCs/>
          <w:color w:val="00000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D72">
        <w:rPr>
          <w:b/>
          <w:bCs/>
          <w:color w:val="000000"/>
          <w:lang w:val="es-ES_tradnl"/>
        </w:rPr>
        <w:instrText xml:space="preserve"> FORMCHECKBOX </w:instrText>
      </w:r>
      <w:r w:rsidRPr="00192D72">
        <w:rPr>
          <w:b/>
          <w:bCs/>
          <w:color w:val="000000"/>
          <w:lang w:val="es-ES_tradnl"/>
        </w:rPr>
      </w:r>
      <w:r w:rsidRPr="00192D72">
        <w:rPr>
          <w:b/>
          <w:bCs/>
          <w:color w:val="000000"/>
          <w:lang w:val="es-ES_tradnl"/>
        </w:rPr>
        <w:fldChar w:fldCharType="separate"/>
      </w:r>
      <w:r w:rsidRPr="00192D72">
        <w:rPr>
          <w:b/>
          <w:bCs/>
          <w:color w:val="000000"/>
          <w:lang w:val="es-ES_tradnl"/>
        </w:rPr>
        <w:fldChar w:fldCharType="end"/>
      </w:r>
      <w:r w:rsidRPr="00192D72">
        <w:rPr>
          <w:b/>
          <w:bCs/>
          <w:color w:val="000000"/>
          <w:lang w:val="es-ES_tradnl"/>
        </w:rPr>
        <w:tab/>
      </w:r>
      <w:r w:rsidRPr="00192D72">
        <w:rPr>
          <w:color w:val="000000"/>
          <w:lang w:val="es-ES_tradnl"/>
        </w:rPr>
        <w:t>nueva duración (especifíquese la fecha a partir de la cual puede concederse la ayuda y la última fecha hasta la cual puede concederse):</w:t>
      </w:r>
    </w:p>
    <w:p w14:paraId="607FA2D0" w14:textId="77777777" w:rsidR="008B219E" w:rsidRPr="00192D72" w:rsidRDefault="008B219E" w:rsidP="008B219E">
      <w:pPr>
        <w:spacing w:after="240"/>
        <w:ind w:left="1440" w:hanging="720"/>
        <w:jc w:val="both"/>
        <w:rPr>
          <w:color w:val="000000"/>
          <w:lang w:val="es-ES_tradnl"/>
        </w:rPr>
      </w:pPr>
      <w:r w:rsidRPr="00192D72">
        <w:rPr>
          <w:b/>
          <w:bCs/>
          <w:color w:val="00000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D72">
        <w:rPr>
          <w:b/>
          <w:bCs/>
          <w:color w:val="000000"/>
          <w:lang w:val="es-ES_tradnl"/>
        </w:rPr>
        <w:instrText xml:space="preserve"> FORMCHECKBOX </w:instrText>
      </w:r>
      <w:r w:rsidRPr="00192D72">
        <w:rPr>
          <w:b/>
          <w:bCs/>
          <w:color w:val="000000"/>
          <w:lang w:val="es-ES_tradnl"/>
        </w:rPr>
      </w:r>
      <w:r w:rsidRPr="00192D72">
        <w:rPr>
          <w:b/>
          <w:bCs/>
          <w:color w:val="000000"/>
          <w:lang w:val="es-ES_tradnl"/>
        </w:rPr>
        <w:fldChar w:fldCharType="separate"/>
      </w:r>
      <w:r w:rsidRPr="00192D72">
        <w:rPr>
          <w:b/>
          <w:bCs/>
          <w:color w:val="000000"/>
          <w:lang w:val="es-ES_tradnl"/>
        </w:rPr>
        <w:fldChar w:fldCharType="end"/>
      </w:r>
      <w:r w:rsidRPr="00192D72">
        <w:rPr>
          <w:b/>
          <w:bCs/>
          <w:color w:val="000000"/>
          <w:lang w:val="es-ES_tradnl"/>
        </w:rPr>
        <w:tab/>
      </w:r>
      <w:r w:rsidRPr="00192D72">
        <w:rPr>
          <w:color w:val="000000"/>
          <w:lang w:val="es-ES_tradnl"/>
        </w:rPr>
        <w:t>endurecimiento de criterios (indíquese detalladamente si la modificación se refiere a una reducción de la intensidad de la ayuda o de los gastos subvencionables):</w:t>
      </w:r>
    </w:p>
    <w:p w14:paraId="1B95FBF4" w14:textId="77777777" w:rsidR="008B219E" w:rsidRPr="00192D72" w:rsidRDefault="008B219E" w:rsidP="008B219E">
      <w:pPr>
        <w:spacing w:after="240"/>
        <w:ind w:left="1440" w:hanging="720"/>
        <w:jc w:val="both"/>
        <w:rPr>
          <w:color w:val="00000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</w:tblGrid>
      <w:tr w:rsidR="008B219E" w:rsidRPr="00192D72" w14:paraId="74149816" w14:textId="77777777" w:rsidTr="002B72D7"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63EF72D1" w14:textId="77777777" w:rsidR="008B219E" w:rsidRPr="00192D72" w:rsidRDefault="008B219E" w:rsidP="008B219E">
            <w:pPr>
              <w:pStyle w:val="Ttulo1"/>
              <w:numPr>
                <w:ilvl w:val="0"/>
                <w:numId w:val="1"/>
              </w:numPr>
              <w:ind w:left="482" w:hanging="482"/>
              <w:rPr>
                <w:color w:val="000000"/>
                <w:lang w:val="es-ES_tradnl"/>
              </w:rPr>
            </w:pPr>
            <w:r w:rsidRPr="00192D72">
              <w:rPr>
                <w:color w:val="000000"/>
                <w:lang w:val="es-ES_tradnl"/>
              </w:rPr>
              <w:br w:type="page"/>
            </w:r>
            <w:bookmarkStart w:id="4" w:name="_Toc185044139"/>
            <w:bookmarkStart w:id="5" w:name="_Toc185226598"/>
            <w:r w:rsidRPr="00192D72">
              <w:rPr>
                <w:color w:val="000000"/>
                <w:lang w:val="es-ES_tradnl"/>
              </w:rPr>
              <w:t xml:space="preserve">validez de </w:t>
            </w:r>
            <w:r>
              <w:rPr>
                <w:color w:val="000000"/>
                <w:lang w:val="es-ES_tradnl"/>
              </w:rPr>
              <w:t xml:space="preserve">los </w:t>
            </w:r>
            <w:r w:rsidRPr="00192D72">
              <w:rPr>
                <w:color w:val="000000"/>
                <w:lang w:val="es-ES_tradnl"/>
              </w:rPr>
              <w:t>compromisos</w:t>
            </w:r>
            <w:bookmarkEnd w:id="4"/>
            <w:bookmarkEnd w:id="5"/>
          </w:p>
        </w:tc>
      </w:tr>
    </w:tbl>
    <w:p w14:paraId="551B6DDD" w14:textId="77777777" w:rsidR="008B219E" w:rsidRPr="00192D72" w:rsidRDefault="008B219E" w:rsidP="008B219E">
      <w:pPr>
        <w:spacing w:after="240"/>
        <w:ind w:left="1440" w:hanging="720"/>
        <w:jc w:val="both"/>
        <w:rPr>
          <w:b/>
          <w:bCs/>
          <w:color w:val="000000"/>
          <w:lang w:val="es-ES_tradnl"/>
        </w:rPr>
      </w:pPr>
    </w:p>
    <w:p w14:paraId="1852AA74" w14:textId="77777777" w:rsidR="008B219E" w:rsidRPr="00192D72" w:rsidRDefault="008B219E" w:rsidP="008B219E">
      <w:pPr>
        <w:spacing w:after="240"/>
        <w:ind w:left="1440" w:hanging="720"/>
        <w:jc w:val="both"/>
        <w:rPr>
          <w:color w:val="000000"/>
          <w:lang w:val="es-ES_tradnl"/>
        </w:rPr>
      </w:pPr>
      <w:r w:rsidRPr="00192D72">
        <w:rPr>
          <w:b/>
          <w:bCs/>
          <w:color w:val="00000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D72">
        <w:rPr>
          <w:b/>
          <w:bCs/>
          <w:color w:val="000000"/>
          <w:lang w:val="es-ES_tradnl"/>
        </w:rPr>
        <w:instrText xml:space="preserve"> FORMCHECKBOX </w:instrText>
      </w:r>
      <w:r w:rsidRPr="00192D72">
        <w:rPr>
          <w:b/>
          <w:bCs/>
          <w:color w:val="000000"/>
          <w:lang w:val="es-ES_tradnl"/>
        </w:rPr>
      </w:r>
      <w:r w:rsidRPr="00192D72">
        <w:rPr>
          <w:b/>
          <w:bCs/>
          <w:color w:val="000000"/>
          <w:lang w:val="es-ES_tradnl"/>
        </w:rPr>
        <w:fldChar w:fldCharType="separate"/>
      </w:r>
      <w:r w:rsidRPr="00192D72">
        <w:rPr>
          <w:b/>
          <w:bCs/>
          <w:color w:val="000000"/>
          <w:lang w:val="es-ES_tradnl"/>
        </w:rPr>
        <w:fldChar w:fldCharType="end"/>
      </w:r>
      <w:r w:rsidRPr="00192D72">
        <w:rPr>
          <w:b/>
          <w:bCs/>
          <w:color w:val="000000"/>
          <w:lang w:val="es-ES_tradnl"/>
        </w:rPr>
        <w:tab/>
      </w:r>
      <w:r w:rsidRPr="00192D72">
        <w:rPr>
          <w:color w:val="000000"/>
          <w:lang w:val="es-ES_tradnl"/>
        </w:rPr>
        <w:t>Por favor confirme que los compromisos del Estado correspondientes al régimen de ayudas aprobado anterior</w:t>
      </w:r>
      <w:r>
        <w:rPr>
          <w:color w:val="000000"/>
          <w:lang w:val="es-ES_tradnl"/>
        </w:rPr>
        <w:t>mente</w:t>
      </w:r>
      <w:r w:rsidRPr="00192D72">
        <w:rPr>
          <w:color w:val="000000"/>
          <w:lang w:val="es-ES_tradnl"/>
        </w:rPr>
        <w:t xml:space="preserve"> son válidos en todos sus elementos también para la nueva medida notificada.</w:t>
      </w:r>
    </w:p>
    <w:p w14:paraId="3661DE96" w14:textId="77777777" w:rsidR="008B219E" w:rsidRPr="00192D72" w:rsidRDefault="008B219E" w:rsidP="008B219E">
      <w:pPr>
        <w:spacing w:after="240"/>
        <w:jc w:val="both"/>
        <w:rPr>
          <w:color w:val="000000"/>
          <w:lang w:val="es-ES_tradnl"/>
        </w:rPr>
      </w:pPr>
    </w:p>
    <w:p w14:paraId="63A4EE0B" w14:textId="77777777" w:rsidR="008B219E" w:rsidRPr="00192D72" w:rsidRDefault="008B219E" w:rsidP="008B219E">
      <w:pPr>
        <w:spacing w:after="60"/>
        <w:jc w:val="both"/>
        <w:rPr>
          <w:color w:val="000000"/>
          <w:lang w:val="es-ES_tradnl"/>
        </w:rPr>
      </w:pPr>
      <w:r w:rsidRPr="00192D72">
        <w:rPr>
          <w:color w:val="000000"/>
          <w:lang w:val="es-ES_tradnl"/>
        </w:rPr>
        <w:t>Adjúntese una copia (o un enlace internet) de los extractos pertinentes del texto o textos finales del fundamento jurídico. "</w:t>
      </w:r>
    </w:p>
    <w:p w14:paraId="494CF5C3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287D048C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5F242601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08D2E895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1E31450B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63327137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212E29FE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030DB50B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3FE70A36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1D7FA1B3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446AFF9B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57DCC442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4B6207D8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0AD3CA94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7A0F52D3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38E9584C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6AED27F6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2722E5BB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00D3F700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5EB77A17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3FD39BF3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3412852E" w14:textId="77777777" w:rsidR="007F5517" w:rsidRDefault="007F5517" w:rsidP="008B219E">
      <w:pPr>
        <w:jc w:val="both"/>
        <w:rPr>
          <w:color w:val="000000"/>
          <w:lang w:val="es-ES_tradnl"/>
        </w:rPr>
      </w:pPr>
    </w:p>
    <w:p w14:paraId="458C0FA0" w14:textId="77777777" w:rsidR="00212CE2" w:rsidRPr="007F5517" w:rsidRDefault="00212CE2" w:rsidP="008B219E">
      <w:pPr>
        <w:jc w:val="both"/>
        <w:rPr>
          <w:lang w:val="es-ES_tradnl"/>
        </w:rPr>
      </w:pPr>
    </w:p>
    <w:sectPr w:rsidR="00212CE2" w:rsidRPr="007F5517" w:rsidSect="0060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964" w:left="1418" w:header="601" w:footer="10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DD2C" w14:textId="77777777" w:rsidR="002B72D7" w:rsidRDefault="002B72D7">
      <w:r>
        <w:separator/>
      </w:r>
    </w:p>
  </w:endnote>
  <w:endnote w:type="continuationSeparator" w:id="0">
    <w:p w14:paraId="6BA169E5" w14:textId="77777777" w:rsidR="002B72D7" w:rsidRDefault="002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C29E" w14:textId="77777777" w:rsidR="007F5517" w:rsidRDefault="007F5517" w:rsidP="002B72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41DFE5" w14:textId="77777777" w:rsidR="007F5517" w:rsidRDefault="007F55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7D6D" w14:textId="77777777" w:rsidR="007F5517" w:rsidRDefault="007F5517" w:rsidP="002B72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072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0E7F8F" w14:textId="77777777" w:rsidR="007F5517" w:rsidRDefault="007F55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83A0" w14:textId="77777777" w:rsidR="0019084C" w:rsidRDefault="001908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4579" w14:textId="77777777" w:rsidR="002B72D7" w:rsidRDefault="002B72D7">
      <w:r>
        <w:separator/>
      </w:r>
    </w:p>
  </w:footnote>
  <w:footnote w:type="continuationSeparator" w:id="0">
    <w:p w14:paraId="38AF932E" w14:textId="77777777" w:rsidR="002B72D7" w:rsidRDefault="002B72D7">
      <w:r>
        <w:continuationSeparator/>
      </w:r>
    </w:p>
  </w:footnote>
  <w:footnote w:id="1">
    <w:p w14:paraId="52DEBBDD" w14:textId="77777777" w:rsidR="00117252" w:rsidRPr="00117252" w:rsidRDefault="00117252">
      <w:pPr>
        <w:pStyle w:val="Textonotapie"/>
        <w:rPr>
          <w:lang w:val="fr-BE"/>
        </w:rPr>
      </w:pPr>
      <w:r>
        <w:rPr>
          <w:rStyle w:val="Refdenotaalpie"/>
        </w:rPr>
        <w:footnoteRef/>
      </w:r>
      <w:r w:rsidRPr="00117252">
        <w:rPr>
          <w:lang w:val="fr-BE"/>
        </w:rPr>
        <w:t xml:space="preserve"> </w:t>
      </w:r>
      <w:r>
        <w:rPr>
          <w:lang w:val="fr-BE"/>
        </w:rPr>
        <w:tab/>
      </w:r>
      <w:r w:rsidRPr="00764467">
        <w:rPr>
          <w:color w:val="000000"/>
          <w:lang w:val="es-ES_tradnl"/>
        </w:rPr>
        <w:t>Reglamento (CE) n° 794/2004 de la Comisión, de 21 de abril de 2004, por el que se establecen disposiciones de aplicación del Reglamento(CE) n° 659/1999 del Consejo por el que se establecen disposiciones de aplicación del artículo 93 del Tratado CE. Reglamento modificado en último lugar por el Reglamento (CE) nº 1935/2006 (DO L 407 de 30.12. 2006, p.</w:t>
      </w:r>
      <w:r>
        <w:rPr>
          <w:color w:val="000000"/>
          <w:lang w:val="es-ES_tradnl"/>
        </w:rPr>
        <w:t>1.</w:t>
      </w:r>
    </w:p>
  </w:footnote>
  <w:footnote w:id="2">
    <w:p w14:paraId="45D9F1C4" w14:textId="77777777" w:rsidR="00117252" w:rsidRPr="00117252" w:rsidRDefault="00117252">
      <w:pPr>
        <w:pStyle w:val="Textonotapie"/>
        <w:rPr>
          <w:lang w:val="fr-BE"/>
        </w:rPr>
      </w:pPr>
      <w:r>
        <w:rPr>
          <w:rStyle w:val="Refdenotaalpie"/>
        </w:rPr>
        <w:footnoteRef/>
      </w:r>
      <w:r w:rsidRPr="00117252">
        <w:rPr>
          <w:lang w:val="fr-BE"/>
        </w:rPr>
        <w:t xml:space="preserve"> </w:t>
      </w:r>
      <w:r>
        <w:rPr>
          <w:lang w:val="fr-BE"/>
        </w:rPr>
        <w:tab/>
      </w:r>
      <w:r w:rsidRPr="00764467">
        <w:rPr>
          <w:color w:val="000000"/>
          <w:lang w:val="es-ES_tradnl"/>
        </w:rPr>
        <w:t>Si el régimen de ayudas ha sido notificado a la Comisión en más de una ocasión, dense detalles de la última notificación completa aprobada por la Comi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DBC1" w14:textId="77777777" w:rsidR="0019084C" w:rsidRDefault="001908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4EDE" w14:textId="77777777" w:rsidR="0019084C" w:rsidRDefault="001908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991C" w14:textId="77777777" w:rsidR="0019084C" w:rsidRDefault="001908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C1760"/>
    <w:multiLevelType w:val="multilevel"/>
    <w:tmpl w:val="F7B0D5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7.4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56E2E91"/>
    <w:multiLevelType w:val="multilevel"/>
    <w:tmpl w:val="289C3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37702498">
    <w:abstractNumId w:val="0"/>
  </w:num>
  <w:num w:numId="2" w16cid:durableId="2002655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09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B219E"/>
    <w:rsid w:val="00001A12"/>
    <w:rsid w:val="00002199"/>
    <w:rsid w:val="00003D72"/>
    <w:rsid w:val="0000436E"/>
    <w:rsid w:val="00005095"/>
    <w:rsid w:val="00006665"/>
    <w:rsid w:val="00006671"/>
    <w:rsid w:val="00011578"/>
    <w:rsid w:val="00011787"/>
    <w:rsid w:val="00012287"/>
    <w:rsid w:val="00013AE7"/>
    <w:rsid w:val="00014494"/>
    <w:rsid w:val="000148A6"/>
    <w:rsid w:val="000154AB"/>
    <w:rsid w:val="00015580"/>
    <w:rsid w:val="00020AAE"/>
    <w:rsid w:val="00021928"/>
    <w:rsid w:val="0002226D"/>
    <w:rsid w:val="00022DEB"/>
    <w:rsid w:val="00026D0A"/>
    <w:rsid w:val="000276DD"/>
    <w:rsid w:val="00031AA7"/>
    <w:rsid w:val="000325ED"/>
    <w:rsid w:val="00032FCE"/>
    <w:rsid w:val="00035CF3"/>
    <w:rsid w:val="00036F41"/>
    <w:rsid w:val="000370D8"/>
    <w:rsid w:val="00037FCF"/>
    <w:rsid w:val="00041517"/>
    <w:rsid w:val="000424C2"/>
    <w:rsid w:val="000445B8"/>
    <w:rsid w:val="0004482E"/>
    <w:rsid w:val="000451F3"/>
    <w:rsid w:val="000451FF"/>
    <w:rsid w:val="0004559F"/>
    <w:rsid w:val="00047A98"/>
    <w:rsid w:val="00047F5C"/>
    <w:rsid w:val="000501B7"/>
    <w:rsid w:val="0005276F"/>
    <w:rsid w:val="000548EF"/>
    <w:rsid w:val="000561E1"/>
    <w:rsid w:val="00056E77"/>
    <w:rsid w:val="00057653"/>
    <w:rsid w:val="00060EFA"/>
    <w:rsid w:val="00061995"/>
    <w:rsid w:val="00062783"/>
    <w:rsid w:val="000640E0"/>
    <w:rsid w:val="00064286"/>
    <w:rsid w:val="00064456"/>
    <w:rsid w:val="00064D7E"/>
    <w:rsid w:val="00070D6C"/>
    <w:rsid w:val="0007151B"/>
    <w:rsid w:val="00071DDD"/>
    <w:rsid w:val="00072339"/>
    <w:rsid w:val="000734CE"/>
    <w:rsid w:val="000740E0"/>
    <w:rsid w:val="00075414"/>
    <w:rsid w:val="0007557A"/>
    <w:rsid w:val="00075FC2"/>
    <w:rsid w:val="000819BF"/>
    <w:rsid w:val="000851C1"/>
    <w:rsid w:val="00086E05"/>
    <w:rsid w:val="000877A7"/>
    <w:rsid w:val="00087974"/>
    <w:rsid w:val="00090815"/>
    <w:rsid w:val="000930BE"/>
    <w:rsid w:val="00095FD1"/>
    <w:rsid w:val="00097879"/>
    <w:rsid w:val="000A4E55"/>
    <w:rsid w:val="000B06E5"/>
    <w:rsid w:val="000B1A52"/>
    <w:rsid w:val="000B2CD7"/>
    <w:rsid w:val="000B32B1"/>
    <w:rsid w:val="000B78A4"/>
    <w:rsid w:val="000C2349"/>
    <w:rsid w:val="000C2544"/>
    <w:rsid w:val="000C3C9B"/>
    <w:rsid w:val="000D0FD1"/>
    <w:rsid w:val="000D103D"/>
    <w:rsid w:val="000D73AB"/>
    <w:rsid w:val="000D7E4B"/>
    <w:rsid w:val="000E0037"/>
    <w:rsid w:val="000E0B8E"/>
    <w:rsid w:val="000E2A31"/>
    <w:rsid w:val="000E3149"/>
    <w:rsid w:val="000E480A"/>
    <w:rsid w:val="000E57A0"/>
    <w:rsid w:val="000E7B97"/>
    <w:rsid w:val="000F0A82"/>
    <w:rsid w:val="000F21CC"/>
    <w:rsid w:val="000F2794"/>
    <w:rsid w:val="000F3136"/>
    <w:rsid w:val="000F4197"/>
    <w:rsid w:val="000F52E9"/>
    <w:rsid w:val="000F5540"/>
    <w:rsid w:val="000F5DAE"/>
    <w:rsid w:val="000F68D3"/>
    <w:rsid w:val="000F6D4A"/>
    <w:rsid w:val="000F737C"/>
    <w:rsid w:val="000F7E47"/>
    <w:rsid w:val="00103AF0"/>
    <w:rsid w:val="00103F95"/>
    <w:rsid w:val="0010479D"/>
    <w:rsid w:val="00106456"/>
    <w:rsid w:val="0010651C"/>
    <w:rsid w:val="00106833"/>
    <w:rsid w:val="00107930"/>
    <w:rsid w:val="00107B0D"/>
    <w:rsid w:val="0011244B"/>
    <w:rsid w:val="00113666"/>
    <w:rsid w:val="00113AEC"/>
    <w:rsid w:val="00114DDB"/>
    <w:rsid w:val="00117252"/>
    <w:rsid w:val="001224E9"/>
    <w:rsid w:val="00123A66"/>
    <w:rsid w:val="001246A7"/>
    <w:rsid w:val="00126B96"/>
    <w:rsid w:val="001273E0"/>
    <w:rsid w:val="00127AE1"/>
    <w:rsid w:val="00130D31"/>
    <w:rsid w:val="0013107E"/>
    <w:rsid w:val="00131420"/>
    <w:rsid w:val="00133F50"/>
    <w:rsid w:val="0013478D"/>
    <w:rsid w:val="00135856"/>
    <w:rsid w:val="0013741B"/>
    <w:rsid w:val="00141EE8"/>
    <w:rsid w:val="0014250F"/>
    <w:rsid w:val="00142587"/>
    <w:rsid w:val="0014303E"/>
    <w:rsid w:val="0014471A"/>
    <w:rsid w:val="00144B32"/>
    <w:rsid w:val="00145880"/>
    <w:rsid w:val="001463BC"/>
    <w:rsid w:val="0014716E"/>
    <w:rsid w:val="00151A85"/>
    <w:rsid w:val="00152EF1"/>
    <w:rsid w:val="00156601"/>
    <w:rsid w:val="001567D0"/>
    <w:rsid w:val="001579F6"/>
    <w:rsid w:val="0016161A"/>
    <w:rsid w:val="00161A5E"/>
    <w:rsid w:val="00163DAE"/>
    <w:rsid w:val="0016415C"/>
    <w:rsid w:val="00164A1B"/>
    <w:rsid w:val="00166666"/>
    <w:rsid w:val="00173F3F"/>
    <w:rsid w:val="00174E73"/>
    <w:rsid w:val="00176799"/>
    <w:rsid w:val="00176ED6"/>
    <w:rsid w:val="00180B2E"/>
    <w:rsid w:val="001822A2"/>
    <w:rsid w:val="00182E4E"/>
    <w:rsid w:val="00185652"/>
    <w:rsid w:val="00186297"/>
    <w:rsid w:val="0018644D"/>
    <w:rsid w:val="00186C1A"/>
    <w:rsid w:val="00186CB1"/>
    <w:rsid w:val="001871A1"/>
    <w:rsid w:val="0019084C"/>
    <w:rsid w:val="00191EC2"/>
    <w:rsid w:val="001925C3"/>
    <w:rsid w:val="001931F5"/>
    <w:rsid w:val="00193BE5"/>
    <w:rsid w:val="001957E6"/>
    <w:rsid w:val="00195B71"/>
    <w:rsid w:val="00195D50"/>
    <w:rsid w:val="001A1104"/>
    <w:rsid w:val="001A3231"/>
    <w:rsid w:val="001A44C5"/>
    <w:rsid w:val="001A495E"/>
    <w:rsid w:val="001A4C88"/>
    <w:rsid w:val="001A4D8C"/>
    <w:rsid w:val="001A77AD"/>
    <w:rsid w:val="001B1646"/>
    <w:rsid w:val="001B41EE"/>
    <w:rsid w:val="001B56A6"/>
    <w:rsid w:val="001B5D53"/>
    <w:rsid w:val="001B7B8F"/>
    <w:rsid w:val="001C0A28"/>
    <w:rsid w:val="001C1C64"/>
    <w:rsid w:val="001C21CB"/>
    <w:rsid w:val="001C287A"/>
    <w:rsid w:val="001C3DF8"/>
    <w:rsid w:val="001C55C0"/>
    <w:rsid w:val="001C7864"/>
    <w:rsid w:val="001D08A5"/>
    <w:rsid w:val="001D0F4E"/>
    <w:rsid w:val="001D3019"/>
    <w:rsid w:val="001D3AC8"/>
    <w:rsid w:val="001D4398"/>
    <w:rsid w:val="001D494C"/>
    <w:rsid w:val="001D53A2"/>
    <w:rsid w:val="001D54DB"/>
    <w:rsid w:val="001D68BB"/>
    <w:rsid w:val="001D6C6D"/>
    <w:rsid w:val="001D79C6"/>
    <w:rsid w:val="001E2CB9"/>
    <w:rsid w:val="001E56DD"/>
    <w:rsid w:val="001E660A"/>
    <w:rsid w:val="001F2D64"/>
    <w:rsid w:val="001F3F57"/>
    <w:rsid w:val="001F4E96"/>
    <w:rsid w:val="001F5CEA"/>
    <w:rsid w:val="001F727F"/>
    <w:rsid w:val="001F7E1D"/>
    <w:rsid w:val="00201AC4"/>
    <w:rsid w:val="002024BF"/>
    <w:rsid w:val="002053DA"/>
    <w:rsid w:val="0020563B"/>
    <w:rsid w:val="0020716B"/>
    <w:rsid w:val="00210065"/>
    <w:rsid w:val="002110AD"/>
    <w:rsid w:val="00211A6F"/>
    <w:rsid w:val="00212158"/>
    <w:rsid w:val="00212CE2"/>
    <w:rsid w:val="00213ABB"/>
    <w:rsid w:val="00215ABB"/>
    <w:rsid w:val="00215C2D"/>
    <w:rsid w:val="0021674B"/>
    <w:rsid w:val="0022079F"/>
    <w:rsid w:val="00221E05"/>
    <w:rsid w:val="00223BE9"/>
    <w:rsid w:val="00224A26"/>
    <w:rsid w:val="002272CD"/>
    <w:rsid w:val="00227C1F"/>
    <w:rsid w:val="002309DC"/>
    <w:rsid w:val="002352AC"/>
    <w:rsid w:val="0024019D"/>
    <w:rsid w:val="00240287"/>
    <w:rsid w:val="002407F1"/>
    <w:rsid w:val="00242964"/>
    <w:rsid w:val="00243504"/>
    <w:rsid w:val="002440BD"/>
    <w:rsid w:val="002451CE"/>
    <w:rsid w:val="0024564E"/>
    <w:rsid w:val="0024593F"/>
    <w:rsid w:val="00245996"/>
    <w:rsid w:val="00247C28"/>
    <w:rsid w:val="0025001C"/>
    <w:rsid w:val="002510DB"/>
    <w:rsid w:val="00253796"/>
    <w:rsid w:val="002546D7"/>
    <w:rsid w:val="00255045"/>
    <w:rsid w:val="00255A65"/>
    <w:rsid w:val="00255FEF"/>
    <w:rsid w:val="00257594"/>
    <w:rsid w:val="002610B9"/>
    <w:rsid w:val="0026151A"/>
    <w:rsid w:val="00261F28"/>
    <w:rsid w:val="002620FA"/>
    <w:rsid w:val="0026240C"/>
    <w:rsid w:val="0026329F"/>
    <w:rsid w:val="0026633F"/>
    <w:rsid w:val="002664D7"/>
    <w:rsid w:val="0027078C"/>
    <w:rsid w:val="00270A09"/>
    <w:rsid w:val="00270E01"/>
    <w:rsid w:val="002714E4"/>
    <w:rsid w:val="00271617"/>
    <w:rsid w:val="00271718"/>
    <w:rsid w:val="00274068"/>
    <w:rsid w:val="00275223"/>
    <w:rsid w:val="002754EA"/>
    <w:rsid w:val="00275A8D"/>
    <w:rsid w:val="00275F48"/>
    <w:rsid w:val="00276D64"/>
    <w:rsid w:val="00281607"/>
    <w:rsid w:val="00282F94"/>
    <w:rsid w:val="0028498B"/>
    <w:rsid w:val="0028783C"/>
    <w:rsid w:val="00290453"/>
    <w:rsid w:val="00292C5A"/>
    <w:rsid w:val="002940CA"/>
    <w:rsid w:val="00294160"/>
    <w:rsid w:val="00295038"/>
    <w:rsid w:val="00295766"/>
    <w:rsid w:val="0029589A"/>
    <w:rsid w:val="00296AB7"/>
    <w:rsid w:val="002A2EBC"/>
    <w:rsid w:val="002A36D3"/>
    <w:rsid w:val="002A4C0F"/>
    <w:rsid w:val="002B2045"/>
    <w:rsid w:val="002B2078"/>
    <w:rsid w:val="002B3452"/>
    <w:rsid w:val="002B3C7B"/>
    <w:rsid w:val="002B416C"/>
    <w:rsid w:val="002B4AEF"/>
    <w:rsid w:val="002B4EB5"/>
    <w:rsid w:val="002B72D7"/>
    <w:rsid w:val="002B7AA4"/>
    <w:rsid w:val="002B7D0A"/>
    <w:rsid w:val="002C06CC"/>
    <w:rsid w:val="002C3027"/>
    <w:rsid w:val="002C35FC"/>
    <w:rsid w:val="002C3C67"/>
    <w:rsid w:val="002D08C0"/>
    <w:rsid w:val="002D1E3C"/>
    <w:rsid w:val="002D2217"/>
    <w:rsid w:val="002D2358"/>
    <w:rsid w:val="002D7410"/>
    <w:rsid w:val="002E01AA"/>
    <w:rsid w:val="002E0F84"/>
    <w:rsid w:val="002E2251"/>
    <w:rsid w:val="002E26B8"/>
    <w:rsid w:val="002E380A"/>
    <w:rsid w:val="002E3DB6"/>
    <w:rsid w:val="002E56F6"/>
    <w:rsid w:val="002E61DD"/>
    <w:rsid w:val="002E6A53"/>
    <w:rsid w:val="002F0BDF"/>
    <w:rsid w:val="002F257C"/>
    <w:rsid w:val="002F27AF"/>
    <w:rsid w:val="002F2F44"/>
    <w:rsid w:val="002F49F5"/>
    <w:rsid w:val="00300F5D"/>
    <w:rsid w:val="0030108A"/>
    <w:rsid w:val="00301103"/>
    <w:rsid w:val="00306742"/>
    <w:rsid w:val="0031181A"/>
    <w:rsid w:val="003119DF"/>
    <w:rsid w:val="0031200C"/>
    <w:rsid w:val="003128E5"/>
    <w:rsid w:val="00313A33"/>
    <w:rsid w:val="00313E05"/>
    <w:rsid w:val="00320313"/>
    <w:rsid w:val="00320349"/>
    <w:rsid w:val="003203BE"/>
    <w:rsid w:val="0032043B"/>
    <w:rsid w:val="003219D9"/>
    <w:rsid w:val="00322020"/>
    <w:rsid w:val="003225F7"/>
    <w:rsid w:val="00322A5B"/>
    <w:rsid w:val="00323E0C"/>
    <w:rsid w:val="0032537A"/>
    <w:rsid w:val="00325749"/>
    <w:rsid w:val="003303D2"/>
    <w:rsid w:val="00330769"/>
    <w:rsid w:val="003309E7"/>
    <w:rsid w:val="0033235B"/>
    <w:rsid w:val="003370E4"/>
    <w:rsid w:val="003374A2"/>
    <w:rsid w:val="00337A02"/>
    <w:rsid w:val="0034026A"/>
    <w:rsid w:val="00341E15"/>
    <w:rsid w:val="00342BC9"/>
    <w:rsid w:val="00342BDA"/>
    <w:rsid w:val="003438CA"/>
    <w:rsid w:val="00345C4E"/>
    <w:rsid w:val="00346A0A"/>
    <w:rsid w:val="00347379"/>
    <w:rsid w:val="0034799D"/>
    <w:rsid w:val="003539E9"/>
    <w:rsid w:val="00353EA8"/>
    <w:rsid w:val="00354769"/>
    <w:rsid w:val="00355174"/>
    <w:rsid w:val="0035567C"/>
    <w:rsid w:val="00355780"/>
    <w:rsid w:val="00355CB7"/>
    <w:rsid w:val="00356DA6"/>
    <w:rsid w:val="003572A2"/>
    <w:rsid w:val="00361C73"/>
    <w:rsid w:val="0036258C"/>
    <w:rsid w:val="003640AE"/>
    <w:rsid w:val="003642B5"/>
    <w:rsid w:val="003655ED"/>
    <w:rsid w:val="00366585"/>
    <w:rsid w:val="00366CBA"/>
    <w:rsid w:val="00367656"/>
    <w:rsid w:val="00367BFB"/>
    <w:rsid w:val="0037382C"/>
    <w:rsid w:val="00374015"/>
    <w:rsid w:val="00374287"/>
    <w:rsid w:val="003757E1"/>
    <w:rsid w:val="00376E29"/>
    <w:rsid w:val="00377060"/>
    <w:rsid w:val="003770A3"/>
    <w:rsid w:val="003772E9"/>
    <w:rsid w:val="003775CD"/>
    <w:rsid w:val="00377D44"/>
    <w:rsid w:val="0038032A"/>
    <w:rsid w:val="00380372"/>
    <w:rsid w:val="00381126"/>
    <w:rsid w:val="00381388"/>
    <w:rsid w:val="0038145B"/>
    <w:rsid w:val="00381480"/>
    <w:rsid w:val="00386251"/>
    <w:rsid w:val="00391BE9"/>
    <w:rsid w:val="00392FCC"/>
    <w:rsid w:val="0039450B"/>
    <w:rsid w:val="00395DA0"/>
    <w:rsid w:val="003A1865"/>
    <w:rsid w:val="003A31E6"/>
    <w:rsid w:val="003A334A"/>
    <w:rsid w:val="003A34B7"/>
    <w:rsid w:val="003A3E22"/>
    <w:rsid w:val="003A3F8D"/>
    <w:rsid w:val="003A7632"/>
    <w:rsid w:val="003A788C"/>
    <w:rsid w:val="003B12A1"/>
    <w:rsid w:val="003B2762"/>
    <w:rsid w:val="003B3428"/>
    <w:rsid w:val="003C1148"/>
    <w:rsid w:val="003C1DCA"/>
    <w:rsid w:val="003C3683"/>
    <w:rsid w:val="003C3AEF"/>
    <w:rsid w:val="003C43AB"/>
    <w:rsid w:val="003C5689"/>
    <w:rsid w:val="003C5BB2"/>
    <w:rsid w:val="003C62F2"/>
    <w:rsid w:val="003D04C0"/>
    <w:rsid w:val="003D2D0B"/>
    <w:rsid w:val="003D47E8"/>
    <w:rsid w:val="003D654A"/>
    <w:rsid w:val="003D6599"/>
    <w:rsid w:val="003E18F7"/>
    <w:rsid w:val="003E2E59"/>
    <w:rsid w:val="003E7592"/>
    <w:rsid w:val="003F0545"/>
    <w:rsid w:val="003F3ED5"/>
    <w:rsid w:val="003F5A1B"/>
    <w:rsid w:val="003F7DCA"/>
    <w:rsid w:val="00402CEC"/>
    <w:rsid w:val="004038EF"/>
    <w:rsid w:val="00405F4B"/>
    <w:rsid w:val="00407428"/>
    <w:rsid w:val="00407442"/>
    <w:rsid w:val="0040754E"/>
    <w:rsid w:val="00407EBD"/>
    <w:rsid w:val="00407EF2"/>
    <w:rsid w:val="004116F5"/>
    <w:rsid w:val="00413323"/>
    <w:rsid w:val="004133F4"/>
    <w:rsid w:val="00413518"/>
    <w:rsid w:val="00414E61"/>
    <w:rsid w:val="004150CB"/>
    <w:rsid w:val="004163FD"/>
    <w:rsid w:val="00417D7E"/>
    <w:rsid w:val="00425D12"/>
    <w:rsid w:val="00426262"/>
    <w:rsid w:val="00426567"/>
    <w:rsid w:val="0042696F"/>
    <w:rsid w:val="0043022F"/>
    <w:rsid w:val="00431F2E"/>
    <w:rsid w:val="00432464"/>
    <w:rsid w:val="00432AAA"/>
    <w:rsid w:val="00433D7A"/>
    <w:rsid w:val="00433DDB"/>
    <w:rsid w:val="0043428F"/>
    <w:rsid w:val="00434733"/>
    <w:rsid w:val="0043586B"/>
    <w:rsid w:val="00436B29"/>
    <w:rsid w:val="004439B1"/>
    <w:rsid w:val="00444239"/>
    <w:rsid w:val="00444A59"/>
    <w:rsid w:val="004450F7"/>
    <w:rsid w:val="0044540D"/>
    <w:rsid w:val="004469EF"/>
    <w:rsid w:val="00446C0A"/>
    <w:rsid w:val="00447127"/>
    <w:rsid w:val="004472D4"/>
    <w:rsid w:val="0045148A"/>
    <w:rsid w:val="00453277"/>
    <w:rsid w:val="00453AE3"/>
    <w:rsid w:val="00454061"/>
    <w:rsid w:val="004562D3"/>
    <w:rsid w:val="00463DD0"/>
    <w:rsid w:val="0046566E"/>
    <w:rsid w:val="00466BAC"/>
    <w:rsid w:val="00467072"/>
    <w:rsid w:val="004700F0"/>
    <w:rsid w:val="004714D3"/>
    <w:rsid w:val="00472C2A"/>
    <w:rsid w:val="00472CFB"/>
    <w:rsid w:val="00473D70"/>
    <w:rsid w:val="0047439A"/>
    <w:rsid w:val="004802A6"/>
    <w:rsid w:val="004802F5"/>
    <w:rsid w:val="00481982"/>
    <w:rsid w:val="00484D8C"/>
    <w:rsid w:val="00486739"/>
    <w:rsid w:val="00490656"/>
    <w:rsid w:val="00492046"/>
    <w:rsid w:val="00493591"/>
    <w:rsid w:val="00493C22"/>
    <w:rsid w:val="00494DEF"/>
    <w:rsid w:val="00496ADA"/>
    <w:rsid w:val="004976A4"/>
    <w:rsid w:val="004A14C1"/>
    <w:rsid w:val="004A25AE"/>
    <w:rsid w:val="004A438E"/>
    <w:rsid w:val="004A5E75"/>
    <w:rsid w:val="004A6596"/>
    <w:rsid w:val="004B185D"/>
    <w:rsid w:val="004B1CAA"/>
    <w:rsid w:val="004B3778"/>
    <w:rsid w:val="004C2BBF"/>
    <w:rsid w:val="004C2BC4"/>
    <w:rsid w:val="004C3224"/>
    <w:rsid w:val="004C43EF"/>
    <w:rsid w:val="004D01BB"/>
    <w:rsid w:val="004D0671"/>
    <w:rsid w:val="004D2DD7"/>
    <w:rsid w:val="004D39D2"/>
    <w:rsid w:val="004D4A29"/>
    <w:rsid w:val="004D4F5B"/>
    <w:rsid w:val="004D5186"/>
    <w:rsid w:val="004D5D27"/>
    <w:rsid w:val="004D6390"/>
    <w:rsid w:val="004D73D7"/>
    <w:rsid w:val="004E1A74"/>
    <w:rsid w:val="004E1F95"/>
    <w:rsid w:val="004E26B1"/>
    <w:rsid w:val="004E300F"/>
    <w:rsid w:val="004E385E"/>
    <w:rsid w:val="004E5210"/>
    <w:rsid w:val="004E589A"/>
    <w:rsid w:val="004E613B"/>
    <w:rsid w:val="004E6BA4"/>
    <w:rsid w:val="004F0267"/>
    <w:rsid w:val="004F12F4"/>
    <w:rsid w:val="004F18A7"/>
    <w:rsid w:val="004F1F81"/>
    <w:rsid w:val="004F2FF8"/>
    <w:rsid w:val="004F552E"/>
    <w:rsid w:val="004F55A8"/>
    <w:rsid w:val="004F5737"/>
    <w:rsid w:val="004F5E14"/>
    <w:rsid w:val="004F70BC"/>
    <w:rsid w:val="004F7D02"/>
    <w:rsid w:val="005010B5"/>
    <w:rsid w:val="005019D3"/>
    <w:rsid w:val="00510F11"/>
    <w:rsid w:val="00512C46"/>
    <w:rsid w:val="00514379"/>
    <w:rsid w:val="00514B0F"/>
    <w:rsid w:val="00516B04"/>
    <w:rsid w:val="00517136"/>
    <w:rsid w:val="005221A8"/>
    <w:rsid w:val="005239E8"/>
    <w:rsid w:val="00526391"/>
    <w:rsid w:val="00526F3A"/>
    <w:rsid w:val="005273DA"/>
    <w:rsid w:val="005276B1"/>
    <w:rsid w:val="00530F54"/>
    <w:rsid w:val="005318B3"/>
    <w:rsid w:val="00531EB8"/>
    <w:rsid w:val="00533F3A"/>
    <w:rsid w:val="00534581"/>
    <w:rsid w:val="00537F7F"/>
    <w:rsid w:val="00537FF3"/>
    <w:rsid w:val="00540FA7"/>
    <w:rsid w:val="00542280"/>
    <w:rsid w:val="0054408C"/>
    <w:rsid w:val="0054460F"/>
    <w:rsid w:val="00545004"/>
    <w:rsid w:val="00545624"/>
    <w:rsid w:val="00545967"/>
    <w:rsid w:val="005477E0"/>
    <w:rsid w:val="00547B94"/>
    <w:rsid w:val="00555878"/>
    <w:rsid w:val="00556427"/>
    <w:rsid w:val="0055663F"/>
    <w:rsid w:val="00561A34"/>
    <w:rsid w:val="0056250A"/>
    <w:rsid w:val="00562D2D"/>
    <w:rsid w:val="0056362B"/>
    <w:rsid w:val="005643E5"/>
    <w:rsid w:val="00566652"/>
    <w:rsid w:val="005675A0"/>
    <w:rsid w:val="00567FEC"/>
    <w:rsid w:val="00571877"/>
    <w:rsid w:val="005736A6"/>
    <w:rsid w:val="005743A5"/>
    <w:rsid w:val="00574EF7"/>
    <w:rsid w:val="00574F8C"/>
    <w:rsid w:val="00575585"/>
    <w:rsid w:val="00575C88"/>
    <w:rsid w:val="00581422"/>
    <w:rsid w:val="00582F2E"/>
    <w:rsid w:val="005847C7"/>
    <w:rsid w:val="00584A64"/>
    <w:rsid w:val="0058522B"/>
    <w:rsid w:val="00587E6C"/>
    <w:rsid w:val="00587F3F"/>
    <w:rsid w:val="00590C12"/>
    <w:rsid w:val="00590CC1"/>
    <w:rsid w:val="00590F8C"/>
    <w:rsid w:val="0059267D"/>
    <w:rsid w:val="0059313F"/>
    <w:rsid w:val="00593758"/>
    <w:rsid w:val="005953DB"/>
    <w:rsid w:val="00596DBA"/>
    <w:rsid w:val="005A07E6"/>
    <w:rsid w:val="005A2C37"/>
    <w:rsid w:val="005A38B7"/>
    <w:rsid w:val="005A43F8"/>
    <w:rsid w:val="005A6695"/>
    <w:rsid w:val="005A6B4E"/>
    <w:rsid w:val="005B6631"/>
    <w:rsid w:val="005B674E"/>
    <w:rsid w:val="005B7B94"/>
    <w:rsid w:val="005C0CAB"/>
    <w:rsid w:val="005C4221"/>
    <w:rsid w:val="005C442A"/>
    <w:rsid w:val="005C457B"/>
    <w:rsid w:val="005C6D50"/>
    <w:rsid w:val="005C6DBE"/>
    <w:rsid w:val="005D2AB2"/>
    <w:rsid w:val="005D6261"/>
    <w:rsid w:val="005D67A0"/>
    <w:rsid w:val="005E0238"/>
    <w:rsid w:val="005E042F"/>
    <w:rsid w:val="005E0B55"/>
    <w:rsid w:val="005E264A"/>
    <w:rsid w:val="005E517B"/>
    <w:rsid w:val="005E6046"/>
    <w:rsid w:val="005E624F"/>
    <w:rsid w:val="005E630C"/>
    <w:rsid w:val="005E71FB"/>
    <w:rsid w:val="005E7BA0"/>
    <w:rsid w:val="005F18AF"/>
    <w:rsid w:val="005F56A7"/>
    <w:rsid w:val="005F5A7E"/>
    <w:rsid w:val="005F603D"/>
    <w:rsid w:val="005F71A7"/>
    <w:rsid w:val="005F737D"/>
    <w:rsid w:val="006006B5"/>
    <w:rsid w:val="00600D56"/>
    <w:rsid w:val="00600E53"/>
    <w:rsid w:val="006018FC"/>
    <w:rsid w:val="00601EA5"/>
    <w:rsid w:val="006039A9"/>
    <w:rsid w:val="0060671E"/>
    <w:rsid w:val="0061059E"/>
    <w:rsid w:val="006128C7"/>
    <w:rsid w:val="00612B9B"/>
    <w:rsid w:val="00614246"/>
    <w:rsid w:val="00615134"/>
    <w:rsid w:val="006159AD"/>
    <w:rsid w:val="00615B87"/>
    <w:rsid w:val="0061749F"/>
    <w:rsid w:val="006215D3"/>
    <w:rsid w:val="00621794"/>
    <w:rsid w:val="00622C08"/>
    <w:rsid w:val="0062303C"/>
    <w:rsid w:val="00623097"/>
    <w:rsid w:val="00623397"/>
    <w:rsid w:val="00623632"/>
    <w:rsid w:val="00632300"/>
    <w:rsid w:val="00633FB4"/>
    <w:rsid w:val="00634020"/>
    <w:rsid w:val="0063428B"/>
    <w:rsid w:val="006362B2"/>
    <w:rsid w:val="006365B9"/>
    <w:rsid w:val="006369A4"/>
    <w:rsid w:val="00637721"/>
    <w:rsid w:val="00640EF7"/>
    <w:rsid w:val="00642545"/>
    <w:rsid w:val="006425FD"/>
    <w:rsid w:val="00642677"/>
    <w:rsid w:val="00642D40"/>
    <w:rsid w:val="00644827"/>
    <w:rsid w:val="006467C5"/>
    <w:rsid w:val="00646DE3"/>
    <w:rsid w:val="0065121B"/>
    <w:rsid w:val="006526D2"/>
    <w:rsid w:val="00654163"/>
    <w:rsid w:val="00656902"/>
    <w:rsid w:val="00661157"/>
    <w:rsid w:val="00662440"/>
    <w:rsid w:val="006631C5"/>
    <w:rsid w:val="00665CE1"/>
    <w:rsid w:val="0067083B"/>
    <w:rsid w:val="00672687"/>
    <w:rsid w:val="00672CE8"/>
    <w:rsid w:val="00673D6A"/>
    <w:rsid w:val="00673E4B"/>
    <w:rsid w:val="00673F95"/>
    <w:rsid w:val="00676783"/>
    <w:rsid w:val="00676A52"/>
    <w:rsid w:val="006779C8"/>
    <w:rsid w:val="00681E88"/>
    <w:rsid w:val="00681EA7"/>
    <w:rsid w:val="006820AC"/>
    <w:rsid w:val="00682C26"/>
    <w:rsid w:val="00684CDE"/>
    <w:rsid w:val="00685077"/>
    <w:rsid w:val="00685FA8"/>
    <w:rsid w:val="00686A31"/>
    <w:rsid w:val="0068701D"/>
    <w:rsid w:val="00687251"/>
    <w:rsid w:val="006902BB"/>
    <w:rsid w:val="00690A94"/>
    <w:rsid w:val="00690C9B"/>
    <w:rsid w:val="00690E13"/>
    <w:rsid w:val="006910B0"/>
    <w:rsid w:val="00693109"/>
    <w:rsid w:val="00694485"/>
    <w:rsid w:val="00696C6E"/>
    <w:rsid w:val="00697B60"/>
    <w:rsid w:val="006A3604"/>
    <w:rsid w:val="006A56AC"/>
    <w:rsid w:val="006A5E3D"/>
    <w:rsid w:val="006A78CD"/>
    <w:rsid w:val="006B1698"/>
    <w:rsid w:val="006B1BF0"/>
    <w:rsid w:val="006B28D6"/>
    <w:rsid w:val="006B3208"/>
    <w:rsid w:val="006B49D0"/>
    <w:rsid w:val="006B4A3C"/>
    <w:rsid w:val="006B59D9"/>
    <w:rsid w:val="006B76EE"/>
    <w:rsid w:val="006C0A9F"/>
    <w:rsid w:val="006C2B02"/>
    <w:rsid w:val="006C397E"/>
    <w:rsid w:val="006C4312"/>
    <w:rsid w:val="006C57DD"/>
    <w:rsid w:val="006C5EDC"/>
    <w:rsid w:val="006C65F0"/>
    <w:rsid w:val="006C7248"/>
    <w:rsid w:val="006C788F"/>
    <w:rsid w:val="006D450B"/>
    <w:rsid w:val="006D5EA3"/>
    <w:rsid w:val="006D6D3F"/>
    <w:rsid w:val="006E111A"/>
    <w:rsid w:val="006E16AA"/>
    <w:rsid w:val="006E3C9B"/>
    <w:rsid w:val="006E3DF9"/>
    <w:rsid w:val="006E453C"/>
    <w:rsid w:val="006E4D9A"/>
    <w:rsid w:val="006E5041"/>
    <w:rsid w:val="006E5476"/>
    <w:rsid w:val="006E5B08"/>
    <w:rsid w:val="006E5C6D"/>
    <w:rsid w:val="006E7652"/>
    <w:rsid w:val="006F2331"/>
    <w:rsid w:val="006F2F91"/>
    <w:rsid w:val="006F7691"/>
    <w:rsid w:val="007014BB"/>
    <w:rsid w:val="007034FF"/>
    <w:rsid w:val="00704C1B"/>
    <w:rsid w:val="00704F82"/>
    <w:rsid w:val="007052FC"/>
    <w:rsid w:val="007067C3"/>
    <w:rsid w:val="00706B16"/>
    <w:rsid w:val="007073FF"/>
    <w:rsid w:val="00707802"/>
    <w:rsid w:val="00707EA9"/>
    <w:rsid w:val="00712DFA"/>
    <w:rsid w:val="007177B3"/>
    <w:rsid w:val="007207AE"/>
    <w:rsid w:val="0072189B"/>
    <w:rsid w:val="00722C3F"/>
    <w:rsid w:val="00723327"/>
    <w:rsid w:val="0072356E"/>
    <w:rsid w:val="007245D5"/>
    <w:rsid w:val="00731079"/>
    <w:rsid w:val="0073167A"/>
    <w:rsid w:val="00732D2E"/>
    <w:rsid w:val="007418C0"/>
    <w:rsid w:val="007427B7"/>
    <w:rsid w:val="00742F37"/>
    <w:rsid w:val="00744AA8"/>
    <w:rsid w:val="00746035"/>
    <w:rsid w:val="00746DC6"/>
    <w:rsid w:val="00746FC7"/>
    <w:rsid w:val="00747B4A"/>
    <w:rsid w:val="00752AA1"/>
    <w:rsid w:val="00754862"/>
    <w:rsid w:val="00755293"/>
    <w:rsid w:val="007556A9"/>
    <w:rsid w:val="00755CC0"/>
    <w:rsid w:val="007562DA"/>
    <w:rsid w:val="007563E2"/>
    <w:rsid w:val="0075701A"/>
    <w:rsid w:val="0076506B"/>
    <w:rsid w:val="00765839"/>
    <w:rsid w:val="0076645D"/>
    <w:rsid w:val="00766D51"/>
    <w:rsid w:val="00767E92"/>
    <w:rsid w:val="00771503"/>
    <w:rsid w:val="00771B4C"/>
    <w:rsid w:val="007731CA"/>
    <w:rsid w:val="00775748"/>
    <w:rsid w:val="0077643D"/>
    <w:rsid w:val="0077698E"/>
    <w:rsid w:val="00777519"/>
    <w:rsid w:val="00777B82"/>
    <w:rsid w:val="00781AF3"/>
    <w:rsid w:val="0078206E"/>
    <w:rsid w:val="00783171"/>
    <w:rsid w:val="0079040B"/>
    <w:rsid w:val="00792599"/>
    <w:rsid w:val="00796181"/>
    <w:rsid w:val="00797148"/>
    <w:rsid w:val="007A2478"/>
    <w:rsid w:val="007A2C1F"/>
    <w:rsid w:val="007A57B1"/>
    <w:rsid w:val="007A5FD6"/>
    <w:rsid w:val="007B2B40"/>
    <w:rsid w:val="007B315E"/>
    <w:rsid w:val="007B32DF"/>
    <w:rsid w:val="007B34BD"/>
    <w:rsid w:val="007B3782"/>
    <w:rsid w:val="007B38FF"/>
    <w:rsid w:val="007B490F"/>
    <w:rsid w:val="007B50D7"/>
    <w:rsid w:val="007B61D6"/>
    <w:rsid w:val="007B6C59"/>
    <w:rsid w:val="007C0827"/>
    <w:rsid w:val="007C0EFB"/>
    <w:rsid w:val="007C0FCA"/>
    <w:rsid w:val="007C1475"/>
    <w:rsid w:val="007C1667"/>
    <w:rsid w:val="007C32E9"/>
    <w:rsid w:val="007C48AF"/>
    <w:rsid w:val="007C4AF8"/>
    <w:rsid w:val="007C6D2F"/>
    <w:rsid w:val="007C7C5D"/>
    <w:rsid w:val="007D1298"/>
    <w:rsid w:val="007D2010"/>
    <w:rsid w:val="007D23BC"/>
    <w:rsid w:val="007D4EE3"/>
    <w:rsid w:val="007D56D2"/>
    <w:rsid w:val="007D5AA9"/>
    <w:rsid w:val="007E035B"/>
    <w:rsid w:val="007E0D22"/>
    <w:rsid w:val="007E30F9"/>
    <w:rsid w:val="007E41D0"/>
    <w:rsid w:val="007E47B7"/>
    <w:rsid w:val="007E5426"/>
    <w:rsid w:val="007E570C"/>
    <w:rsid w:val="007E7BFF"/>
    <w:rsid w:val="007E7C0C"/>
    <w:rsid w:val="007F19DE"/>
    <w:rsid w:val="007F1BED"/>
    <w:rsid w:val="007F2984"/>
    <w:rsid w:val="007F3C44"/>
    <w:rsid w:val="007F4334"/>
    <w:rsid w:val="007F5517"/>
    <w:rsid w:val="007F650E"/>
    <w:rsid w:val="00800271"/>
    <w:rsid w:val="00801852"/>
    <w:rsid w:val="0080249C"/>
    <w:rsid w:val="008038DF"/>
    <w:rsid w:val="00803A89"/>
    <w:rsid w:val="00803E9E"/>
    <w:rsid w:val="00803EB5"/>
    <w:rsid w:val="00804748"/>
    <w:rsid w:val="00805D42"/>
    <w:rsid w:val="0080729A"/>
    <w:rsid w:val="0081227F"/>
    <w:rsid w:val="00812CBE"/>
    <w:rsid w:val="0081349E"/>
    <w:rsid w:val="0081407E"/>
    <w:rsid w:val="0081414F"/>
    <w:rsid w:val="008164D8"/>
    <w:rsid w:val="00817EE5"/>
    <w:rsid w:val="0082106E"/>
    <w:rsid w:val="008215F7"/>
    <w:rsid w:val="00826016"/>
    <w:rsid w:val="00827951"/>
    <w:rsid w:val="00830139"/>
    <w:rsid w:val="00831CF6"/>
    <w:rsid w:val="00834F80"/>
    <w:rsid w:val="008351F8"/>
    <w:rsid w:val="008368F8"/>
    <w:rsid w:val="00837AEB"/>
    <w:rsid w:val="00840C9C"/>
    <w:rsid w:val="00840EE7"/>
    <w:rsid w:val="0084174A"/>
    <w:rsid w:val="00842341"/>
    <w:rsid w:val="00842C93"/>
    <w:rsid w:val="008459E8"/>
    <w:rsid w:val="00847AB6"/>
    <w:rsid w:val="00847BB2"/>
    <w:rsid w:val="00850D0C"/>
    <w:rsid w:val="008527B3"/>
    <w:rsid w:val="00854FBF"/>
    <w:rsid w:val="00862A27"/>
    <w:rsid w:val="00862FE9"/>
    <w:rsid w:val="00863A9E"/>
    <w:rsid w:val="008652A9"/>
    <w:rsid w:val="008670CE"/>
    <w:rsid w:val="0086718F"/>
    <w:rsid w:val="008703AF"/>
    <w:rsid w:val="008722C9"/>
    <w:rsid w:val="00872669"/>
    <w:rsid w:val="00872931"/>
    <w:rsid w:val="00872E31"/>
    <w:rsid w:val="00873DC7"/>
    <w:rsid w:val="00874C98"/>
    <w:rsid w:val="00880729"/>
    <w:rsid w:val="00881F23"/>
    <w:rsid w:val="00884D57"/>
    <w:rsid w:val="00884D85"/>
    <w:rsid w:val="008852CB"/>
    <w:rsid w:val="008852EE"/>
    <w:rsid w:val="00885A97"/>
    <w:rsid w:val="00886896"/>
    <w:rsid w:val="00887A8E"/>
    <w:rsid w:val="008907E1"/>
    <w:rsid w:val="00890C0F"/>
    <w:rsid w:val="00891259"/>
    <w:rsid w:val="0089189D"/>
    <w:rsid w:val="00891D4E"/>
    <w:rsid w:val="00891E53"/>
    <w:rsid w:val="00892305"/>
    <w:rsid w:val="0089459A"/>
    <w:rsid w:val="00894BCE"/>
    <w:rsid w:val="00894FCC"/>
    <w:rsid w:val="008959BC"/>
    <w:rsid w:val="00896A91"/>
    <w:rsid w:val="00897DDC"/>
    <w:rsid w:val="008A0564"/>
    <w:rsid w:val="008A0786"/>
    <w:rsid w:val="008A137C"/>
    <w:rsid w:val="008A4E72"/>
    <w:rsid w:val="008A5BD2"/>
    <w:rsid w:val="008B0C10"/>
    <w:rsid w:val="008B105A"/>
    <w:rsid w:val="008B1161"/>
    <w:rsid w:val="008B219E"/>
    <w:rsid w:val="008B4272"/>
    <w:rsid w:val="008B48A5"/>
    <w:rsid w:val="008B4F46"/>
    <w:rsid w:val="008B5EB5"/>
    <w:rsid w:val="008C3BA7"/>
    <w:rsid w:val="008C4C7D"/>
    <w:rsid w:val="008C5603"/>
    <w:rsid w:val="008D1668"/>
    <w:rsid w:val="008D20F9"/>
    <w:rsid w:val="008D2501"/>
    <w:rsid w:val="008D7213"/>
    <w:rsid w:val="008E3AD4"/>
    <w:rsid w:val="008E428A"/>
    <w:rsid w:val="008E6284"/>
    <w:rsid w:val="008E7DFD"/>
    <w:rsid w:val="008F03F7"/>
    <w:rsid w:val="008F0AC7"/>
    <w:rsid w:val="008F212E"/>
    <w:rsid w:val="008F24D7"/>
    <w:rsid w:val="008F3419"/>
    <w:rsid w:val="008F4072"/>
    <w:rsid w:val="008F48B0"/>
    <w:rsid w:val="008F53AD"/>
    <w:rsid w:val="008F6718"/>
    <w:rsid w:val="008F683D"/>
    <w:rsid w:val="008F7C06"/>
    <w:rsid w:val="00900848"/>
    <w:rsid w:val="0090147B"/>
    <w:rsid w:val="00901C40"/>
    <w:rsid w:val="00901E8F"/>
    <w:rsid w:val="0090272D"/>
    <w:rsid w:val="00902CEC"/>
    <w:rsid w:val="00903E71"/>
    <w:rsid w:val="00906DF1"/>
    <w:rsid w:val="0091587C"/>
    <w:rsid w:val="00916FAE"/>
    <w:rsid w:val="00917BFA"/>
    <w:rsid w:val="009202ED"/>
    <w:rsid w:val="009242D6"/>
    <w:rsid w:val="009253D0"/>
    <w:rsid w:val="009253F5"/>
    <w:rsid w:val="00926FCC"/>
    <w:rsid w:val="00927AF6"/>
    <w:rsid w:val="00927EBD"/>
    <w:rsid w:val="0093185C"/>
    <w:rsid w:val="0093298B"/>
    <w:rsid w:val="00933047"/>
    <w:rsid w:val="00935CB1"/>
    <w:rsid w:val="00936965"/>
    <w:rsid w:val="0094083A"/>
    <w:rsid w:val="0094096B"/>
    <w:rsid w:val="00940EE1"/>
    <w:rsid w:val="009416A9"/>
    <w:rsid w:val="009420A5"/>
    <w:rsid w:val="009426BC"/>
    <w:rsid w:val="00942F0E"/>
    <w:rsid w:val="00943428"/>
    <w:rsid w:val="009436E7"/>
    <w:rsid w:val="00943AB2"/>
    <w:rsid w:val="0095112E"/>
    <w:rsid w:val="009542D9"/>
    <w:rsid w:val="009553BF"/>
    <w:rsid w:val="00960E69"/>
    <w:rsid w:val="00961EC7"/>
    <w:rsid w:val="009632C6"/>
    <w:rsid w:val="00963B18"/>
    <w:rsid w:val="00963F5F"/>
    <w:rsid w:val="00964DFB"/>
    <w:rsid w:val="00964F02"/>
    <w:rsid w:val="009665AD"/>
    <w:rsid w:val="00966CBB"/>
    <w:rsid w:val="00967B2A"/>
    <w:rsid w:val="0097148C"/>
    <w:rsid w:val="00971667"/>
    <w:rsid w:val="00972ACE"/>
    <w:rsid w:val="00973272"/>
    <w:rsid w:val="00976E25"/>
    <w:rsid w:val="009809C0"/>
    <w:rsid w:val="00980E03"/>
    <w:rsid w:val="00984E77"/>
    <w:rsid w:val="00990F28"/>
    <w:rsid w:val="00991E5D"/>
    <w:rsid w:val="00993808"/>
    <w:rsid w:val="00993BD2"/>
    <w:rsid w:val="00994C17"/>
    <w:rsid w:val="009963E3"/>
    <w:rsid w:val="009A1B27"/>
    <w:rsid w:val="009A1F8F"/>
    <w:rsid w:val="009A2F68"/>
    <w:rsid w:val="009A6966"/>
    <w:rsid w:val="009B25D1"/>
    <w:rsid w:val="009B4644"/>
    <w:rsid w:val="009B664D"/>
    <w:rsid w:val="009B6BEB"/>
    <w:rsid w:val="009C06FD"/>
    <w:rsid w:val="009C0C59"/>
    <w:rsid w:val="009C24D3"/>
    <w:rsid w:val="009C4823"/>
    <w:rsid w:val="009C4824"/>
    <w:rsid w:val="009C7C0A"/>
    <w:rsid w:val="009D03EA"/>
    <w:rsid w:val="009D24F0"/>
    <w:rsid w:val="009D29E6"/>
    <w:rsid w:val="009D3AC5"/>
    <w:rsid w:val="009E1D68"/>
    <w:rsid w:val="009E1F74"/>
    <w:rsid w:val="009E498F"/>
    <w:rsid w:val="009E6550"/>
    <w:rsid w:val="009E7E5D"/>
    <w:rsid w:val="009F3DEF"/>
    <w:rsid w:val="009F4FB1"/>
    <w:rsid w:val="009F5606"/>
    <w:rsid w:val="009F6F4B"/>
    <w:rsid w:val="009F74D5"/>
    <w:rsid w:val="009F7A03"/>
    <w:rsid w:val="00A015BE"/>
    <w:rsid w:val="00A020DD"/>
    <w:rsid w:val="00A0242A"/>
    <w:rsid w:val="00A0366B"/>
    <w:rsid w:val="00A03852"/>
    <w:rsid w:val="00A04368"/>
    <w:rsid w:val="00A06102"/>
    <w:rsid w:val="00A06A2F"/>
    <w:rsid w:val="00A076E6"/>
    <w:rsid w:val="00A12CED"/>
    <w:rsid w:val="00A13252"/>
    <w:rsid w:val="00A132E2"/>
    <w:rsid w:val="00A13900"/>
    <w:rsid w:val="00A14BFD"/>
    <w:rsid w:val="00A15581"/>
    <w:rsid w:val="00A1770B"/>
    <w:rsid w:val="00A17C08"/>
    <w:rsid w:val="00A2079A"/>
    <w:rsid w:val="00A215AD"/>
    <w:rsid w:val="00A250A0"/>
    <w:rsid w:val="00A27805"/>
    <w:rsid w:val="00A3129E"/>
    <w:rsid w:val="00A351EA"/>
    <w:rsid w:val="00A36A1F"/>
    <w:rsid w:val="00A37918"/>
    <w:rsid w:val="00A41BD9"/>
    <w:rsid w:val="00A42DA8"/>
    <w:rsid w:val="00A439EE"/>
    <w:rsid w:val="00A43CF6"/>
    <w:rsid w:val="00A44989"/>
    <w:rsid w:val="00A45FA3"/>
    <w:rsid w:val="00A4613D"/>
    <w:rsid w:val="00A46330"/>
    <w:rsid w:val="00A46DD1"/>
    <w:rsid w:val="00A471BF"/>
    <w:rsid w:val="00A518FA"/>
    <w:rsid w:val="00A522BC"/>
    <w:rsid w:val="00A52FCA"/>
    <w:rsid w:val="00A54259"/>
    <w:rsid w:val="00A54917"/>
    <w:rsid w:val="00A5497C"/>
    <w:rsid w:val="00A55803"/>
    <w:rsid w:val="00A55EA8"/>
    <w:rsid w:val="00A562D7"/>
    <w:rsid w:val="00A563F3"/>
    <w:rsid w:val="00A569C4"/>
    <w:rsid w:val="00A57996"/>
    <w:rsid w:val="00A60316"/>
    <w:rsid w:val="00A75B1F"/>
    <w:rsid w:val="00A75DF0"/>
    <w:rsid w:val="00A77003"/>
    <w:rsid w:val="00A779C8"/>
    <w:rsid w:val="00A808F9"/>
    <w:rsid w:val="00A83917"/>
    <w:rsid w:val="00A86264"/>
    <w:rsid w:val="00A8706E"/>
    <w:rsid w:val="00A87B77"/>
    <w:rsid w:val="00A87E2B"/>
    <w:rsid w:val="00A92241"/>
    <w:rsid w:val="00A925AA"/>
    <w:rsid w:val="00A9337D"/>
    <w:rsid w:val="00A9427E"/>
    <w:rsid w:val="00A94845"/>
    <w:rsid w:val="00A94A23"/>
    <w:rsid w:val="00AA38E4"/>
    <w:rsid w:val="00AA3E47"/>
    <w:rsid w:val="00AA4F98"/>
    <w:rsid w:val="00AA5E95"/>
    <w:rsid w:val="00AA78F2"/>
    <w:rsid w:val="00AA7F1D"/>
    <w:rsid w:val="00AB4635"/>
    <w:rsid w:val="00AB5789"/>
    <w:rsid w:val="00AB60A5"/>
    <w:rsid w:val="00AB67ED"/>
    <w:rsid w:val="00AB6C21"/>
    <w:rsid w:val="00AB72AA"/>
    <w:rsid w:val="00AB7352"/>
    <w:rsid w:val="00AC0208"/>
    <w:rsid w:val="00AC3C4E"/>
    <w:rsid w:val="00AC6833"/>
    <w:rsid w:val="00AD16A2"/>
    <w:rsid w:val="00AD197D"/>
    <w:rsid w:val="00AD257B"/>
    <w:rsid w:val="00AD28DE"/>
    <w:rsid w:val="00AD2AB3"/>
    <w:rsid w:val="00AD331D"/>
    <w:rsid w:val="00AD561D"/>
    <w:rsid w:val="00AD7112"/>
    <w:rsid w:val="00AD7A65"/>
    <w:rsid w:val="00AD7EEB"/>
    <w:rsid w:val="00AE0791"/>
    <w:rsid w:val="00AE161E"/>
    <w:rsid w:val="00AE1C3A"/>
    <w:rsid w:val="00AE1F4B"/>
    <w:rsid w:val="00AE311C"/>
    <w:rsid w:val="00AE411B"/>
    <w:rsid w:val="00AE4662"/>
    <w:rsid w:val="00AE49D7"/>
    <w:rsid w:val="00AE77C6"/>
    <w:rsid w:val="00AF158C"/>
    <w:rsid w:val="00AF3FAA"/>
    <w:rsid w:val="00AF50C1"/>
    <w:rsid w:val="00AF64B7"/>
    <w:rsid w:val="00AF748E"/>
    <w:rsid w:val="00B00A2A"/>
    <w:rsid w:val="00B015B5"/>
    <w:rsid w:val="00B036E8"/>
    <w:rsid w:val="00B03D30"/>
    <w:rsid w:val="00B057A4"/>
    <w:rsid w:val="00B118A4"/>
    <w:rsid w:val="00B13430"/>
    <w:rsid w:val="00B13FDE"/>
    <w:rsid w:val="00B14835"/>
    <w:rsid w:val="00B14AB6"/>
    <w:rsid w:val="00B1629E"/>
    <w:rsid w:val="00B1708D"/>
    <w:rsid w:val="00B20DF4"/>
    <w:rsid w:val="00B22C48"/>
    <w:rsid w:val="00B24876"/>
    <w:rsid w:val="00B26E94"/>
    <w:rsid w:val="00B32814"/>
    <w:rsid w:val="00B32F90"/>
    <w:rsid w:val="00B34DAE"/>
    <w:rsid w:val="00B35713"/>
    <w:rsid w:val="00B37803"/>
    <w:rsid w:val="00B40B5D"/>
    <w:rsid w:val="00B41790"/>
    <w:rsid w:val="00B41822"/>
    <w:rsid w:val="00B4301B"/>
    <w:rsid w:val="00B440E5"/>
    <w:rsid w:val="00B458E6"/>
    <w:rsid w:val="00B47BF8"/>
    <w:rsid w:val="00B50B51"/>
    <w:rsid w:val="00B51B72"/>
    <w:rsid w:val="00B51EFC"/>
    <w:rsid w:val="00B526E0"/>
    <w:rsid w:val="00B541AB"/>
    <w:rsid w:val="00B54824"/>
    <w:rsid w:val="00B561CB"/>
    <w:rsid w:val="00B569A2"/>
    <w:rsid w:val="00B56D6D"/>
    <w:rsid w:val="00B5731A"/>
    <w:rsid w:val="00B609E0"/>
    <w:rsid w:val="00B61FD5"/>
    <w:rsid w:val="00B62499"/>
    <w:rsid w:val="00B62E55"/>
    <w:rsid w:val="00B64E55"/>
    <w:rsid w:val="00B6611D"/>
    <w:rsid w:val="00B667AD"/>
    <w:rsid w:val="00B66C0D"/>
    <w:rsid w:val="00B671E7"/>
    <w:rsid w:val="00B7503C"/>
    <w:rsid w:val="00B76BE2"/>
    <w:rsid w:val="00B76FB9"/>
    <w:rsid w:val="00B7751F"/>
    <w:rsid w:val="00B804A5"/>
    <w:rsid w:val="00B80B86"/>
    <w:rsid w:val="00B8124C"/>
    <w:rsid w:val="00B835C1"/>
    <w:rsid w:val="00B83A14"/>
    <w:rsid w:val="00B83FD6"/>
    <w:rsid w:val="00B84524"/>
    <w:rsid w:val="00B84AB1"/>
    <w:rsid w:val="00B854EA"/>
    <w:rsid w:val="00B85963"/>
    <w:rsid w:val="00B92EE7"/>
    <w:rsid w:val="00B94B22"/>
    <w:rsid w:val="00B95278"/>
    <w:rsid w:val="00B96FBA"/>
    <w:rsid w:val="00B97BD6"/>
    <w:rsid w:val="00BA2FE2"/>
    <w:rsid w:val="00BB1648"/>
    <w:rsid w:val="00BB536F"/>
    <w:rsid w:val="00BB6268"/>
    <w:rsid w:val="00BB66EE"/>
    <w:rsid w:val="00BC207B"/>
    <w:rsid w:val="00BC25C0"/>
    <w:rsid w:val="00BC450A"/>
    <w:rsid w:val="00BC61D3"/>
    <w:rsid w:val="00BC67C3"/>
    <w:rsid w:val="00BC782B"/>
    <w:rsid w:val="00BD0058"/>
    <w:rsid w:val="00BD111B"/>
    <w:rsid w:val="00BD1865"/>
    <w:rsid w:val="00BD20C8"/>
    <w:rsid w:val="00BD2307"/>
    <w:rsid w:val="00BD4DB7"/>
    <w:rsid w:val="00BD5ED7"/>
    <w:rsid w:val="00BD7702"/>
    <w:rsid w:val="00BD7B41"/>
    <w:rsid w:val="00BE0DCC"/>
    <w:rsid w:val="00BE1119"/>
    <w:rsid w:val="00BE1D99"/>
    <w:rsid w:val="00BE2A7B"/>
    <w:rsid w:val="00BE2EFD"/>
    <w:rsid w:val="00BE3BE5"/>
    <w:rsid w:val="00BE596C"/>
    <w:rsid w:val="00BE5A18"/>
    <w:rsid w:val="00BE6609"/>
    <w:rsid w:val="00BE66D6"/>
    <w:rsid w:val="00BE69C1"/>
    <w:rsid w:val="00BE7AAC"/>
    <w:rsid w:val="00BF03D7"/>
    <w:rsid w:val="00BF09D8"/>
    <w:rsid w:val="00BF3AE1"/>
    <w:rsid w:val="00BF4282"/>
    <w:rsid w:val="00C00BD1"/>
    <w:rsid w:val="00C03114"/>
    <w:rsid w:val="00C04885"/>
    <w:rsid w:val="00C04BC2"/>
    <w:rsid w:val="00C10487"/>
    <w:rsid w:val="00C1187A"/>
    <w:rsid w:val="00C13329"/>
    <w:rsid w:val="00C136B1"/>
    <w:rsid w:val="00C13828"/>
    <w:rsid w:val="00C143DF"/>
    <w:rsid w:val="00C14B1B"/>
    <w:rsid w:val="00C2081B"/>
    <w:rsid w:val="00C2201A"/>
    <w:rsid w:val="00C226C7"/>
    <w:rsid w:val="00C23A6A"/>
    <w:rsid w:val="00C23FB9"/>
    <w:rsid w:val="00C25483"/>
    <w:rsid w:val="00C264EB"/>
    <w:rsid w:val="00C31086"/>
    <w:rsid w:val="00C32A53"/>
    <w:rsid w:val="00C33250"/>
    <w:rsid w:val="00C344D4"/>
    <w:rsid w:val="00C35CC6"/>
    <w:rsid w:val="00C36309"/>
    <w:rsid w:val="00C365AA"/>
    <w:rsid w:val="00C37569"/>
    <w:rsid w:val="00C40616"/>
    <w:rsid w:val="00C4073A"/>
    <w:rsid w:val="00C4122A"/>
    <w:rsid w:val="00C4280B"/>
    <w:rsid w:val="00C42B06"/>
    <w:rsid w:val="00C43780"/>
    <w:rsid w:val="00C449B8"/>
    <w:rsid w:val="00C46F0E"/>
    <w:rsid w:val="00C50AA4"/>
    <w:rsid w:val="00C50C6C"/>
    <w:rsid w:val="00C51209"/>
    <w:rsid w:val="00C52EE2"/>
    <w:rsid w:val="00C5354D"/>
    <w:rsid w:val="00C5407F"/>
    <w:rsid w:val="00C555F3"/>
    <w:rsid w:val="00C55FF2"/>
    <w:rsid w:val="00C563B8"/>
    <w:rsid w:val="00C574FA"/>
    <w:rsid w:val="00C60D10"/>
    <w:rsid w:val="00C60E6C"/>
    <w:rsid w:val="00C61D19"/>
    <w:rsid w:val="00C627A2"/>
    <w:rsid w:val="00C62A82"/>
    <w:rsid w:val="00C64FE6"/>
    <w:rsid w:val="00C66BA0"/>
    <w:rsid w:val="00C7049B"/>
    <w:rsid w:val="00C71783"/>
    <w:rsid w:val="00C721AE"/>
    <w:rsid w:val="00C724C7"/>
    <w:rsid w:val="00C72C66"/>
    <w:rsid w:val="00C73CED"/>
    <w:rsid w:val="00C7739D"/>
    <w:rsid w:val="00C8188F"/>
    <w:rsid w:val="00C83D7A"/>
    <w:rsid w:val="00C84711"/>
    <w:rsid w:val="00C848E0"/>
    <w:rsid w:val="00C86F43"/>
    <w:rsid w:val="00C915DB"/>
    <w:rsid w:val="00C91A2D"/>
    <w:rsid w:val="00C931FD"/>
    <w:rsid w:val="00C93CF2"/>
    <w:rsid w:val="00C94883"/>
    <w:rsid w:val="00C95664"/>
    <w:rsid w:val="00C96A52"/>
    <w:rsid w:val="00CA0E99"/>
    <w:rsid w:val="00CA2875"/>
    <w:rsid w:val="00CA6743"/>
    <w:rsid w:val="00CA691B"/>
    <w:rsid w:val="00CB0E4F"/>
    <w:rsid w:val="00CB1B19"/>
    <w:rsid w:val="00CB2775"/>
    <w:rsid w:val="00CB47F7"/>
    <w:rsid w:val="00CB6818"/>
    <w:rsid w:val="00CB77B7"/>
    <w:rsid w:val="00CB7B3E"/>
    <w:rsid w:val="00CB7DA7"/>
    <w:rsid w:val="00CC1EA1"/>
    <w:rsid w:val="00CC20B6"/>
    <w:rsid w:val="00CC237F"/>
    <w:rsid w:val="00CC3780"/>
    <w:rsid w:val="00CC4ADD"/>
    <w:rsid w:val="00CC5762"/>
    <w:rsid w:val="00CC5840"/>
    <w:rsid w:val="00CC69DF"/>
    <w:rsid w:val="00CD0F54"/>
    <w:rsid w:val="00CD119B"/>
    <w:rsid w:val="00CD130B"/>
    <w:rsid w:val="00CD4F6B"/>
    <w:rsid w:val="00CD6916"/>
    <w:rsid w:val="00CD765E"/>
    <w:rsid w:val="00CE0B04"/>
    <w:rsid w:val="00CE113C"/>
    <w:rsid w:val="00CE180B"/>
    <w:rsid w:val="00CE1D58"/>
    <w:rsid w:val="00CE2797"/>
    <w:rsid w:val="00CE324E"/>
    <w:rsid w:val="00CE667A"/>
    <w:rsid w:val="00CF3F9A"/>
    <w:rsid w:val="00D007CD"/>
    <w:rsid w:val="00D01650"/>
    <w:rsid w:val="00D01CD3"/>
    <w:rsid w:val="00D0339F"/>
    <w:rsid w:val="00D079B9"/>
    <w:rsid w:val="00D07DEC"/>
    <w:rsid w:val="00D12F75"/>
    <w:rsid w:val="00D14261"/>
    <w:rsid w:val="00D150BF"/>
    <w:rsid w:val="00D15770"/>
    <w:rsid w:val="00D215D5"/>
    <w:rsid w:val="00D2215B"/>
    <w:rsid w:val="00D25550"/>
    <w:rsid w:val="00D25828"/>
    <w:rsid w:val="00D26865"/>
    <w:rsid w:val="00D303AB"/>
    <w:rsid w:val="00D34037"/>
    <w:rsid w:val="00D349E5"/>
    <w:rsid w:val="00D365B2"/>
    <w:rsid w:val="00D37262"/>
    <w:rsid w:val="00D3738A"/>
    <w:rsid w:val="00D4398D"/>
    <w:rsid w:val="00D43D67"/>
    <w:rsid w:val="00D458B5"/>
    <w:rsid w:val="00D45B3B"/>
    <w:rsid w:val="00D4737F"/>
    <w:rsid w:val="00D50C09"/>
    <w:rsid w:val="00D519C7"/>
    <w:rsid w:val="00D52983"/>
    <w:rsid w:val="00D557FB"/>
    <w:rsid w:val="00D55DB4"/>
    <w:rsid w:val="00D56841"/>
    <w:rsid w:val="00D57269"/>
    <w:rsid w:val="00D572F2"/>
    <w:rsid w:val="00D5794E"/>
    <w:rsid w:val="00D57A7C"/>
    <w:rsid w:val="00D62046"/>
    <w:rsid w:val="00D63DDB"/>
    <w:rsid w:val="00D70382"/>
    <w:rsid w:val="00D70D73"/>
    <w:rsid w:val="00D714F2"/>
    <w:rsid w:val="00D75E33"/>
    <w:rsid w:val="00D76028"/>
    <w:rsid w:val="00D7603A"/>
    <w:rsid w:val="00D77988"/>
    <w:rsid w:val="00D804DD"/>
    <w:rsid w:val="00D8108D"/>
    <w:rsid w:val="00D82902"/>
    <w:rsid w:val="00D82C58"/>
    <w:rsid w:val="00D9045A"/>
    <w:rsid w:val="00D91927"/>
    <w:rsid w:val="00D9253C"/>
    <w:rsid w:val="00D947BC"/>
    <w:rsid w:val="00D94F4B"/>
    <w:rsid w:val="00D959CC"/>
    <w:rsid w:val="00D95EE9"/>
    <w:rsid w:val="00DA0E5E"/>
    <w:rsid w:val="00DA1979"/>
    <w:rsid w:val="00DA1C2D"/>
    <w:rsid w:val="00DA1E3D"/>
    <w:rsid w:val="00DA29D3"/>
    <w:rsid w:val="00DA2C3F"/>
    <w:rsid w:val="00DA3F7F"/>
    <w:rsid w:val="00DA4CB1"/>
    <w:rsid w:val="00DA6E09"/>
    <w:rsid w:val="00DB3A26"/>
    <w:rsid w:val="00DB3B8E"/>
    <w:rsid w:val="00DB4295"/>
    <w:rsid w:val="00DB49BB"/>
    <w:rsid w:val="00DB4EB4"/>
    <w:rsid w:val="00DB5A59"/>
    <w:rsid w:val="00DB5B2B"/>
    <w:rsid w:val="00DB5B7F"/>
    <w:rsid w:val="00DC0696"/>
    <w:rsid w:val="00DC2E60"/>
    <w:rsid w:val="00DC31FA"/>
    <w:rsid w:val="00DC41F8"/>
    <w:rsid w:val="00DC45C7"/>
    <w:rsid w:val="00DC5357"/>
    <w:rsid w:val="00DD0725"/>
    <w:rsid w:val="00DD2BAE"/>
    <w:rsid w:val="00DD4185"/>
    <w:rsid w:val="00DD42B0"/>
    <w:rsid w:val="00DD64F8"/>
    <w:rsid w:val="00DD7DAE"/>
    <w:rsid w:val="00DE1F4A"/>
    <w:rsid w:val="00DE3E6C"/>
    <w:rsid w:val="00DE5E51"/>
    <w:rsid w:val="00DE7193"/>
    <w:rsid w:val="00DE7806"/>
    <w:rsid w:val="00DF048B"/>
    <w:rsid w:val="00DF0E97"/>
    <w:rsid w:val="00DF125A"/>
    <w:rsid w:val="00DF2E46"/>
    <w:rsid w:val="00DF3A7A"/>
    <w:rsid w:val="00DF5454"/>
    <w:rsid w:val="00DF68FC"/>
    <w:rsid w:val="00DF71C9"/>
    <w:rsid w:val="00DF79A1"/>
    <w:rsid w:val="00DF79C2"/>
    <w:rsid w:val="00E00803"/>
    <w:rsid w:val="00E02AB8"/>
    <w:rsid w:val="00E043D1"/>
    <w:rsid w:val="00E05F27"/>
    <w:rsid w:val="00E122D9"/>
    <w:rsid w:val="00E12B27"/>
    <w:rsid w:val="00E12B53"/>
    <w:rsid w:val="00E12E29"/>
    <w:rsid w:val="00E13A02"/>
    <w:rsid w:val="00E16996"/>
    <w:rsid w:val="00E17156"/>
    <w:rsid w:val="00E17408"/>
    <w:rsid w:val="00E20308"/>
    <w:rsid w:val="00E2165E"/>
    <w:rsid w:val="00E22B8B"/>
    <w:rsid w:val="00E24C9F"/>
    <w:rsid w:val="00E2554D"/>
    <w:rsid w:val="00E26566"/>
    <w:rsid w:val="00E30191"/>
    <w:rsid w:val="00E30421"/>
    <w:rsid w:val="00E30FD2"/>
    <w:rsid w:val="00E31B64"/>
    <w:rsid w:val="00E31D37"/>
    <w:rsid w:val="00E32F43"/>
    <w:rsid w:val="00E3367D"/>
    <w:rsid w:val="00E34BAC"/>
    <w:rsid w:val="00E4220C"/>
    <w:rsid w:val="00E4245B"/>
    <w:rsid w:val="00E4257A"/>
    <w:rsid w:val="00E4620D"/>
    <w:rsid w:val="00E465EE"/>
    <w:rsid w:val="00E500B9"/>
    <w:rsid w:val="00E51882"/>
    <w:rsid w:val="00E52C26"/>
    <w:rsid w:val="00E53936"/>
    <w:rsid w:val="00E5521C"/>
    <w:rsid w:val="00E57401"/>
    <w:rsid w:val="00E60D8D"/>
    <w:rsid w:val="00E624DA"/>
    <w:rsid w:val="00E63126"/>
    <w:rsid w:val="00E65E9A"/>
    <w:rsid w:val="00E66A22"/>
    <w:rsid w:val="00E67BCE"/>
    <w:rsid w:val="00E71738"/>
    <w:rsid w:val="00E7381C"/>
    <w:rsid w:val="00E73E08"/>
    <w:rsid w:val="00E74542"/>
    <w:rsid w:val="00E74748"/>
    <w:rsid w:val="00E759BC"/>
    <w:rsid w:val="00E7714B"/>
    <w:rsid w:val="00E77BEF"/>
    <w:rsid w:val="00E801D6"/>
    <w:rsid w:val="00E82C66"/>
    <w:rsid w:val="00E83570"/>
    <w:rsid w:val="00E83DC6"/>
    <w:rsid w:val="00E868BF"/>
    <w:rsid w:val="00E87B8D"/>
    <w:rsid w:val="00E90567"/>
    <w:rsid w:val="00E95102"/>
    <w:rsid w:val="00E95A9E"/>
    <w:rsid w:val="00EA0049"/>
    <w:rsid w:val="00EA01B6"/>
    <w:rsid w:val="00EA191D"/>
    <w:rsid w:val="00EA20BF"/>
    <w:rsid w:val="00EA562D"/>
    <w:rsid w:val="00EA5829"/>
    <w:rsid w:val="00EA62FF"/>
    <w:rsid w:val="00EA6B9A"/>
    <w:rsid w:val="00EB026B"/>
    <w:rsid w:val="00EB0862"/>
    <w:rsid w:val="00EB2BA1"/>
    <w:rsid w:val="00EB3E89"/>
    <w:rsid w:val="00EB54D3"/>
    <w:rsid w:val="00EB779E"/>
    <w:rsid w:val="00ED1A9E"/>
    <w:rsid w:val="00ED4C41"/>
    <w:rsid w:val="00ED5D04"/>
    <w:rsid w:val="00ED6750"/>
    <w:rsid w:val="00EE06FD"/>
    <w:rsid w:val="00EE1D46"/>
    <w:rsid w:val="00EE4882"/>
    <w:rsid w:val="00EE4C09"/>
    <w:rsid w:val="00EE542E"/>
    <w:rsid w:val="00EE5753"/>
    <w:rsid w:val="00EE5EB2"/>
    <w:rsid w:val="00EE7B67"/>
    <w:rsid w:val="00EF1141"/>
    <w:rsid w:val="00EF16E2"/>
    <w:rsid w:val="00EF4E7D"/>
    <w:rsid w:val="00EF62B1"/>
    <w:rsid w:val="00EF6BEB"/>
    <w:rsid w:val="00F0167F"/>
    <w:rsid w:val="00F02A45"/>
    <w:rsid w:val="00F02D16"/>
    <w:rsid w:val="00F03ECF"/>
    <w:rsid w:val="00F04923"/>
    <w:rsid w:val="00F05C11"/>
    <w:rsid w:val="00F06212"/>
    <w:rsid w:val="00F102D6"/>
    <w:rsid w:val="00F10593"/>
    <w:rsid w:val="00F12626"/>
    <w:rsid w:val="00F130C4"/>
    <w:rsid w:val="00F156C4"/>
    <w:rsid w:val="00F16C83"/>
    <w:rsid w:val="00F172F3"/>
    <w:rsid w:val="00F17BDD"/>
    <w:rsid w:val="00F20955"/>
    <w:rsid w:val="00F24058"/>
    <w:rsid w:val="00F264C4"/>
    <w:rsid w:val="00F26B76"/>
    <w:rsid w:val="00F26FF8"/>
    <w:rsid w:val="00F27151"/>
    <w:rsid w:val="00F30C95"/>
    <w:rsid w:val="00F32F62"/>
    <w:rsid w:val="00F33E80"/>
    <w:rsid w:val="00F36717"/>
    <w:rsid w:val="00F36770"/>
    <w:rsid w:val="00F372E4"/>
    <w:rsid w:val="00F40102"/>
    <w:rsid w:val="00F41444"/>
    <w:rsid w:val="00F4413F"/>
    <w:rsid w:val="00F44D17"/>
    <w:rsid w:val="00F45EF9"/>
    <w:rsid w:val="00F46531"/>
    <w:rsid w:val="00F46EF9"/>
    <w:rsid w:val="00F47B6B"/>
    <w:rsid w:val="00F50A64"/>
    <w:rsid w:val="00F516F9"/>
    <w:rsid w:val="00F56D06"/>
    <w:rsid w:val="00F573DC"/>
    <w:rsid w:val="00F60BD5"/>
    <w:rsid w:val="00F61CC7"/>
    <w:rsid w:val="00F631B8"/>
    <w:rsid w:val="00F640B7"/>
    <w:rsid w:val="00F64476"/>
    <w:rsid w:val="00F70AFC"/>
    <w:rsid w:val="00F72DB6"/>
    <w:rsid w:val="00F7373D"/>
    <w:rsid w:val="00F7532C"/>
    <w:rsid w:val="00F800D3"/>
    <w:rsid w:val="00F82C2A"/>
    <w:rsid w:val="00F848C8"/>
    <w:rsid w:val="00F855D7"/>
    <w:rsid w:val="00F871D8"/>
    <w:rsid w:val="00F901BD"/>
    <w:rsid w:val="00F9234C"/>
    <w:rsid w:val="00F96A2E"/>
    <w:rsid w:val="00F96FB2"/>
    <w:rsid w:val="00FA2DA3"/>
    <w:rsid w:val="00FA4F76"/>
    <w:rsid w:val="00FA72D5"/>
    <w:rsid w:val="00FA796E"/>
    <w:rsid w:val="00FA7E72"/>
    <w:rsid w:val="00FB3241"/>
    <w:rsid w:val="00FB37ED"/>
    <w:rsid w:val="00FB4119"/>
    <w:rsid w:val="00FB5328"/>
    <w:rsid w:val="00FB6D15"/>
    <w:rsid w:val="00FC0C86"/>
    <w:rsid w:val="00FC129C"/>
    <w:rsid w:val="00FC2C09"/>
    <w:rsid w:val="00FC3C66"/>
    <w:rsid w:val="00FC523A"/>
    <w:rsid w:val="00FC7B78"/>
    <w:rsid w:val="00FD0958"/>
    <w:rsid w:val="00FD47EB"/>
    <w:rsid w:val="00FD5080"/>
    <w:rsid w:val="00FD54C3"/>
    <w:rsid w:val="00FD5CC1"/>
    <w:rsid w:val="00FE0800"/>
    <w:rsid w:val="00FE2D7E"/>
    <w:rsid w:val="00FE3CE4"/>
    <w:rsid w:val="00FE5739"/>
    <w:rsid w:val="00FE6094"/>
    <w:rsid w:val="00FE6429"/>
    <w:rsid w:val="00FE7B4D"/>
    <w:rsid w:val="00FF16E7"/>
    <w:rsid w:val="00FF1B05"/>
    <w:rsid w:val="00FF3399"/>
    <w:rsid w:val="00FF7474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B43C05"/>
  <w15:chartTrackingRefBased/>
  <w15:docId w15:val="{59C52350-16DE-4422-9593-76E096CE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qFormat/>
    <w:rsid w:val="008B219E"/>
    <w:pPr>
      <w:keepNext/>
      <w:tabs>
        <w:tab w:val="num" w:pos="360"/>
      </w:tabs>
      <w:spacing w:before="240" w:after="240"/>
      <w:jc w:val="both"/>
      <w:outlineLvl w:val="0"/>
    </w:pPr>
    <w:rPr>
      <w:b/>
      <w:bCs/>
      <w:smallCaps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219E"/>
    <w:rPr>
      <w:b/>
      <w:bCs/>
      <w:smallCaps/>
      <w:sz w:val="24"/>
      <w:szCs w:val="24"/>
      <w:lang w:val="fr-FR" w:eastAsia="en-GB" w:bidi="ar-SA"/>
    </w:rPr>
  </w:style>
  <w:style w:type="paragraph" w:styleId="Textonotapie">
    <w:name w:val="footnote text"/>
    <w:basedOn w:val="Normal"/>
    <w:link w:val="TextonotapieCar"/>
    <w:semiHidden/>
    <w:rsid w:val="008B219E"/>
    <w:pPr>
      <w:spacing w:after="240"/>
      <w:ind w:left="357" w:hanging="357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B219E"/>
    <w:rPr>
      <w:lang w:val="en-GB" w:eastAsia="en-GB" w:bidi="ar-SA"/>
    </w:rPr>
  </w:style>
  <w:style w:type="character" w:styleId="Refdenotaalpie">
    <w:name w:val="footnote reference"/>
    <w:basedOn w:val="Fuentedeprrafopredeter"/>
    <w:semiHidden/>
    <w:rsid w:val="008B219E"/>
    <w:rPr>
      <w:vertAlign w:val="superscript"/>
    </w:rPr>
  </w:style>
  <w:style w:type="paragraph" w:customStyle="1" w:styleId="Text2">
    <w:name w:val="Text 2"/>
    <w:basedOn w:val="Normal"/>
    <w:rsid w:val="008B219E"/>
    <w:pPr>
      <w:tabs>
        <w:tab w:val="left" w:pos="2161"/>
      </w:tabs>
      <w:spacing w:after="240"/>
      <w:ind w:left="1077"/>
      <w:jc w:val="both"/>
    </w:pPr>
  </w:style>
  <w:style w:type="paragraph" w:customStyle="1" w:styleId="NumPar2">
    <w:name w:val="NumPar 2"/>
    <w:basedOn w:val="Normal"/>
    <w:next w:val="Text2"/>
    <w:rsid w:val="008B219E"/>
    <w:pPr>
      <w:tabs>
        <w:tab w:val="num" w:pos="360"/>
      </w:tabs>
      <w:spacing w:before="120" w:after="120"/>
      <w:ind w:left="360" w:hanging="360"/>
      <w:jc w:val="both"/>
    </w:pPr>
  </w:style>
  <w:style w:type="paragraph" w:customStyle="1" w:styleId="Prliminairetitre">
    <w:name w:val="Préliminaire titre"/>
    <w:basedOn w:val="Normal"/>
    <w:next w:val="Normal"/>
    <w:rsid w:val="008B219E"/>
    <w:pPr>
      <w:spacing w:before="360" w:after="360"/>
      <w:jc w:val="center"/>
    </w:pPr>
    <w:rPr>
      <w:b/>
      <w:bCs/>
      <w:lang w:val="de-DE"/>
    </w:rPr>
  </w:style>
  <w:style w:type="paragraph" w:styleId="Piedepgina">
    <w:name w:val="footer"/>
    <w:basedOn w:val="Normal"/>
    <w:rsid w:val="007F5517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7F5517"/>
  </w:style>
  <w:style w:type="paragraph" w:styleId="Encabezado">
    <w:name w:val="header"/>
    <w:basedOn w:val="Normal"/>
    <w:link w:val="EncabezadoCar"/>
    <w:rsid w:val="0019084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rsid w:val="0019084C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517A2E-9112-41EA-897E-43548E8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ez Fernández, Marina</dc:creator>
  <cp:keywords/>
  <dc:description/>
  <cp:lastModifiedBy>Álvarez Fernández, Marina</cp:lastModifiedBy>
  <cp:revision>2</cp:revision>
  <dcterms:created xsi:type="dcterms:W3CDTF">2025-09-16T11:06:00Z</dcterms:created>
  <dcterms:modified xsi:type="dcterms:W3CDTF">2025-09-16T11:06:00Z</dcterms:modified>
</cp:coreProperties>
</file>